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2EF" w:rsidRDefault="001F12EF" w:rsidP="001F12EF">
      <w:pPr>
        <w:spacing w:line="360" w:lineRule="auto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Утверждаю</w:t>
      </w:r>
      <w:r w:rsidR="005F52FD" w:rsidRPr="005F52FD">
        <w:rPr>
          <w:rFonts w:eastAsia="Arial Unicode MS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80856</wp:posOffset>
            </wp:positionH>
            <wp:positionV relativeFrom="margin">
              <wp:posOffset>-280252</wp:posOffset>
            </wp:positionV>
            <wp:extent cx="1909823" cy="1388962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F12EF" w:rsidRDefault="00F02DDB" w:rsidP="001F12EF">
      <w:pPr>
        <w:spacing w:line="360" w:lineRule="auto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Касымов Р.А</w:t>
      </w:r>
    </w:p>
    <w:p w:rsidR="001F12EF" w:rsidRDefault="001F12EF" w:rsidP="001F12EF">
      <w:pPr>
        <w:spacing w:line="360" w:lineRule="auto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(Ф.И.О. менеджера компетенции)</w:t>
      </w:r>
    </w:p>
    <w:p w:rsidR="001F12EF" w:rsidRDefault="001F12EF" w:rsidP="001F12EF">
      <w:pPr>
        <w:spacing w:line="360" w:lineRule="auto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___________________</w:t>
      </w:r>
    </w:p>
    <w:p w:rsidR="001F12EF" w:rsidRDefault="001F12EF" w:rsidP="001F12EF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(подпись)</w:t>
      </w:r>
    </w:p>
    <w:p w:rsidR="001F12EF" w:rsidRDefault="001F12EF" w:rsidP="001F12EF">
      <w:pPr>
        <w:pStyle w:val="3"/>
        <w:outlineLvl w:val="0"/>
        <w:rPr>
          <w:rFonts w:ascii="Times New Roman" w:hAnsi="Times New Roman"/>
          <w:b/>
          <w:bCs/>
          <w:sz w:val="28"/>
          <w:szCs w:val="28"/>
          <w:lang w:val="ru-RU" w:eastAsia="en-GB"/>
        </w:rPr>
      </w:pPr>
    </w:p>
    <w:p w:rsidR="001F12EF" w:rsidRDefault="001F12EF" w:rsidP="004A1345">
      <w:pPr>
        <w:pStyle w:val="3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 w:eastAsia="en-GB"/>
        </w:rPr>
      </w:pPr>
    </w:p>
    <w:p w:rsidR="001F12EF" w:rsidRDefault="001F12EF" w:rsidP="004A1345">
      <w:pPr>
        <w:pStyle w:val="3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 w:eastAsia="en-GB"/>
        </w:rPr>
      </w:pPr>
    </w:p>
    <w:p w:rsidR="001F12EF" w:rsidRDefault="001F12EF" w:rsidP="004A1345">
      <w:pPr>
        <w:pStyle w:val="3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 w:eastAsia="en-GB"/>
        </w:rPr>
      </w:pPr>
    </w:p>
    <w:p w:rsidR="00560C57" w:rsidRPr="00B911BD" w:rsidRDefault="00E2297C" w:rsidP="004A1345">
      <w:pPr>
        <w:pStyle w:val="3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 w:eastAsia="en-GB"/>
        </w:rPr>
      </w:pPr>
      <w:r>
        <w:rPr>
          <w:rFonts w:ascii="Times New Roman" w:hAnsi="Times New Roman"/>
          <w:b/>
          <w:bCs/>
          <w:sz w:val="28"/>
          <w:szCs w:val="28"/>
          <w:lang w:eastAsia="en-GB"/>
        </w:rPr>
        <w:t>План проведения</w:t>
      </w:r>
      <w:r w:rsidR="004575BA">
        <w:rPr>
          <w:rFonts w:ascii="Times New Roman" w:hAnsi="Times New Roman"/>
          <w:b/>
          <w:bCs/>
          <w:sz w:val="28"/>
          <w:szCs w:val="28"/>
          <w:lang w:eastAsia="en-GB"/>
        </w:rPr>
        <w:t xml:space="preserve"> V</w:t>
      </w:r>
      <w:r w:rsidR="00A912A5">
        <w:rPr>
          <w:rFonts w:ascii="Times New Roman" w:hAnsi="Times New Roman"/>
          <w:b/>
          <w:bCs/>
          <w:sz w:val="28"/>
          <w:szCs w:val="28"/>
          <w:lang w:val="ru-RU" w:eastAsia="en-GB"/>
        </w:rPr>
        <w:t xml:space="preserve"> </w:t>
      </w:r>
      <w:r w:rsidR="00560C57" w:rsidRPr="00B911BD">
        <w:rPr>
          <w:rFonts w:ascii="Times New Roman" w:hAnsi="Times New Roman"/>
          <w:b/>
          <w:bCs/>
          <w:sz w:val="28"/>
          <w:szCs w:val="28"/>
          <w:lang w:val="ru-RU" w:eastAsia="en-GB"/>
        </w:rPr>
        <w:t>регионального чемпионата «Молодые профессионалы»</w:t>
      </w:r>
    </w:p>
    <w:p w:rsidR="00560C57" w:rsidRPr="00B911BD" w:rsidRDefault="00560C57" w:rsidP="004A1345">
      <w:pPr>
        <w:pStyle w:val="3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 w:eastAsia="en-GB"/>
        </w:rPr>
      </w:pPr>
      <w:r w:rsidRPr="00B911BD">
        <w:rPr>
          <w:rFonts w:ascii="Times New Roman" w:hAnsi="Times New Roman"/>
          <w:b/>
          <w:bCs/>
          <w:sz w:val="28"/>
          <w:szCs w:val="28"/>
          <w:lang w:val="ru-RU" w:eastAsia="en-GB"/>
        </w:rPr>
        <w:t xml:space="preserve">по стандартам </w:t>
      </w:r>
      <w:r w:rsidRPr="00B911BD">
        <w:rPr>
          <w:rFonts w:ascii="Times New Roman" w:hAnsi="Times New Roman"/>
          <w:b/>
          <w:bCs/>
          <w:sz w:val="28"/>
          <w:szCs w:val="28"/>
          <w:lang w:val="en-US" w:eastAsia="en-GB"/>
        </w:rPr>
        <w:t>WordSkillsRussia</w:t>
      </w:r>
      <w:r w:rsidRPr="00B911BD">
        <w:rPr>
          <w:rFonts w:ascii="Times New Roman" w:hAnsi="Times New Roman"/>
          <w:b/>
          <w:bCs/>
          <w:sz w:val="28"/>
          <w:szCs w:val="28"/>
          <w:lang w:val="ru-RU" w:eastAsia="en-GB"/>
        </w:rPr>
        <w:t>,</w:t>
      </w:r>
      <w:r w:rsidR="004575BA">
        <w:rPr>
          <w:rFonts w:ascii="Times New Roman" w:hAnsi="Times New Roman"/>
          <w:b/>
          <w:bCs/>
          <w:sz w:val="28"/>
          <w:szCs w:val="28"/>
          <w:lang w:val="ru-RU" w:eastAsia="en-GB"/>
        </w:rPr>
        <w:t xml:space="preserve"> Мур</w:t>
      </w:r>
      <w:r w:rsidR="00942A85">
        <w:rPr>
          <w:rFonts w:ascii="Times New Roman" w:hAnsi="Times New Roman"/>
          <w:b/>
          <w:bCs/>
          <w:sz w:val="28"/>
          <w:szCs w:val="28"/>
          <w:lang w:val="ru-RU" w:eastAsia="en-GB"/>
        </w:rPr>
        <w:t>манской</w:t>
      </w:r>
      <w:r w:rsidR="00B911BD" w:rsidRPr="00B911BD">
        <w:rPr>
          <w:rFonts w:ascii="Times New Roman" w:hAnsi="Times New Roman"/>
          <w:b/>
          <w:bCs/>
          <w:sz w:val="28"/>
          <w:szCs w:val="28"/>
          <w:lang w:val="ru-RU" w:eastAsia="en-GB"/>
        </w:rPr>
        <w:t xml:space="preserve"> области </w:t>
      </w:r>
      <w:r w:rsidRPr="00B911BD">
        <w:rPr>
          <w:rFonts w:ascii="Times New Roman" w:hAnsi="Times New Roman"/>
          <w:b/>
          <w:bCs/>
          <w:sz w:val="28"/>
          <w:szCs w:val="28"/>
          <w:lang w:val="ru-RU" w:eastAsia="en-GB"/>
        </w:rPr>
        <w:t>201</w:t>
      </w:r>
      <w:r w:rsidR="005F52FD">
        <w:rPr>
          <w:rFonts w:ascii="Times New Roman" w:hAnsi="Times New Roman"/>
          <w:b/>
          <w:bCs/>
          <w:sz w:val="28"/>
          <w:szCs w:val="28"/>
          <w:lang w:val="ru-RU" w:eastAsia="en-GB"/>
        </w:rPr>
        <w:t>9</w:t>
      </w:r>
    </w:p>
    <w:p w:rsidR="00560C57" w:rsidRPr="00B911BD" w:rsidRDefault="00560C57" w:rsidP="004A1345">
      <w:pPr>
        <w:pStyle w:val="3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 w:eastAsia="en-GB"/>
        </w:rPr>
      </w:pPr>
      <w:r w:rsidRPr="00B911BD">
        <w:rPr>
          <w:rFonts w:ascii="Times New Roman" w:hAnsi="Times New Roman"/>
          <w:b/>
          <w:bCs/>
          <w:sz w:val="28"/>
          <w:szCs w:val="28"/>
          <w:lang w:val="ru-RU" w:eastAsia="en-GB"/>
        </w:rPr>
        <w:t>Компетенция:</w:t>
      </w:r>
      <w:r w:rsidR="00A912A5">
        <w:rPr>
          <w:rFonts w:ascii="Times New Roman" w:hAnsi="Times New Roman"/>
          <w:b/>
          <w:bCs/>
          <w:sz w:val="28"/>
          <w:szCs w:val="28"/>
          <w:lang w:val="ru-RU" w:eastAsia="en-GB"/>
        </w:rPr>
        <w:t xml:space="preserve"> </w:t>
      </w:r>
      <w:r w:rsidRPr="00B911BD">
        <w:rPr>
          <w:rFonts w:ascii="Times New Roman" w:hAnsi="Times New Roman"/>
          <w:b/>
          <w:bCs/>
          <w:sz w:val="28"/>
          <w:szCs w:val="28"/>
          <w:lang w:val="ru-RU" w:eastAsia="en-GB"/>
        </w:rPr>
        <w:t>Управл</w:t>
      </w:r>
      <w:r w:rsidR="004575BA">
        <w:rPr>
          <w:rFonts w:ascii="Times New Roman" w:hAnsi="Times New Roman"/>
          <w:b/>
          <w:bCs/>
          <w:sz w:val="28"/>
          <w:szCs w:val="28"/>
          <w:lang w:val="ru-RU" w:eastAsia="en-GB"/>
        </w:rPr>
        <w:t>ение локомотивом</w:t>
      </w:r>
      <w:r w:rsidRPr="00B911BD">
        <w:rPr>
          <w:rFonts w:ascii="Times New Roman" w:hAnsi="Times New Roman"/>
          <w:b/>
          <w:bCs/>
          <w:sz w:val="28"/>
          <w:szCs w:val="28"/>
          <w:lang w:val="ru-RU" w:eastAsia="en-GB"/>
        </w:rPr>
        <w:t xml:space="preserve"> (R67 Engine Driving)</w:t>
      </w:r>
    </w:p>
    <w:p w:rsidR="00560C57" w:rsidRPr="00605D06" w:rsidRDefault="00560C57" w:rsidP="00560C57">
      <w:pPr>
        <w:pStyle w:val="3"/>
        <w:jc w:val="center"/>
        <w:outlineLvl w:val="0"/>
        <w:rPr>
          <w:rFonts w:asciiTheme="minorHAnsi" w:hAnsiTheme="minorHAnsi"/>
          <w:sz w:val="17"/>
          <w:szCs w:val="17"/>
          <w:lang w:val="ru-RU"/>
        </w:rPr>
      </w:pPr>
    </w:p>
    <w:tbl>
      <w:tblPr>
        <w:tblStyle w:val="a6"/>
        <w:tblW w:w="10207" w:type="dxa"/>
        <w:tblInd w:w="-176" w:type="dxa"/>
        <w:tblLook w:val="04A0" w:firstRow="1" w:lastRow="0" w:firstColumn="1" w:lastColumn="0" w:noHBand="0" w:noVBand="1"/>
      </w:tblPr>
      <w:tblGrid>
        <w:gridCol w:w="908"/>
        <w:gridCol w:w="25"/>
        <w:gridCol w:w="960"/>
        <w:gridCol w:w="22"/>
        <w:gridCol w:w="1821"/>
        <w:gridCol w:w="22"/>
        <w:gridCol w:w="6449"/>
      </w:tblGrid>
      <w:tr w:rsidR="00560C57" w:rsidRPr="005F2BC7" w:rsidTr="0050497F">
        <w:tc>
          <w:tcPr>
            <w:tcW w:w="908" w:type="dxa"/>
          </w:tcPr>
          <w:p w:rsidR="00560C57" w:rsidRPr="004A1345" w:rsidRDefault="00560C57" w:rsidP="004A134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A134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нь</w:t>
            </w:r>
          </w:p>
        </w:tc>
        <w:tc>
          <w:tcPr>
            <w:tcW w:w="985" w:type="dxa"/>
            <w:gridSpan w:val="2"/>
          </w:tcPr>
          <w:p w:rsidR="00560C57" w:rsidRPr="004A1345" w:rsidRDefault="00560C57" w:rsidP="004A134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560C57" w:rsidRPr="004A1345" w:rsidRDefault="00560C57" w:rsidP="004A134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A134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6471" w:type="dxa"/>
            <w:gridSpan w:val="2"/>
          </w:tcPr>
          <w:p w:rsidR="00560C57" w:rsidRPr="004A1345" w:rsidRDefault="00560C57" w:rsidP="004A134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A134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писание</w:t>
            </w:r>
          </w:p>
        </w:tc>
      </w:tr>
      <w:tr w:rsidR="00560C57" w:rsidRPr="005F2BC7" w:rsidTr="0050497F">
        <w:tc>
          <w:tcPr>
            <w:tcW w:w="908" w:type="dxa"/>
            <w:vMerge w:val="restart"/>
          </w:tcPr>
          <w:p w:rsidR="00560C57" w:rsidRPr="004A1345" w:rsidRDefault="00560C57" w:rsidP="004A1345">
            <w:pPr>
              <w:pStyle w:val="a7"/>
              <w:ind w:left="0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 w:rsidRPr="004A1345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С-3</w:t>
            </w:r>
          </w:p>
        </w:tc>
        <w:tc>
          <w:tcPr>
            <w:tcW w:w="9299" w:type="dxa"/>
            <w:gridSpan w:val="6"/>
          </w:tcPr>
          <w:p w:rsidR="00560C57" w:rsidRPr="00B911BD" w:rsidRDefault="007075D7" w:rsidP="00DB7B7B">
            <w:pPr>
              <w:pStyle w:val="a7"/>
              <w:ind w:left="0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Воскресенье </w:t>
            </w:r>
            <w:r w:rsidR="00F315E8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8 декаб</w:t>
            </w: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р</w:t>
            </w:r>
            <w:r w:rsidR="00F315E8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я</w:t>
            </w:r>
          </w:p>
        </w:tc>
      </w:tr>
      <w:tr w:rsidR="00560C57" w:rsidRPr="005F2BC7" w:rsidTr="0050497F">
        <w:tc>
          <w:tcPr>
            <w:tcW w:w="908" w:type="dxa"/>
            <w:vMerge/>
          </w:tcPr>
          <w:p w:rsidR="00560C57" w:rsidRPr="005F2BC7" w:rsidRDefault="00560C57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</w:tcPr>
          <w:p w:rsidR="00560C57" w:rsidRPr="005F2BC7" w:rsidRDefault="00560C57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560C57" w:rsidRPr="00B911BD" w:rsidRDefault="00D17586" w:rsidP="004A134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11BD">
              <w:rPr>
                <w:rFonts w:ascii="Times New Roman" w:hAnsi="Times New Roman"/>
                <w:sz w:val="28"/>
                <w:szCs w:val="28"/>
                <w:lang w:val="ru-RU"/>
              </w:rPr>
              <w:t>В течении дня</w:t>
            </w:r>
          </w:p>
        </w:tc>
        <w:tc>
          <w:tcPr>
            <w:tcW w:w="6471" w:type="dxa"/>
            <w:gridSpan w:val="2"/>
          </w:tcPr>
          <w:p w:rsidR="00560C57" w:rsidRPr="00972DE9" w:rsidRDefault="00560C57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2DE9">
              <w:rPr>
                <w:rFonts w:ascii="Times New Roman" w:hAnsi="Times New Roman"/>
                <w:sz w:val="24"/>
                <w:szCs w:val="24"/>
                <w:lang w:val="ru-RU"/>
              </w:rPr>
              <w:t>Монтаж оборудования и площадки под чемпионат.</w:t>
            </w:r>
          </w:p>
          <w:p w:rsidR="0094788A" w:rsidRPr="00B911BD" w:rsidRDefault="0094788A" w:rsidP="004A1345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2DE9">
              <w:rPr>
                <w:rFonts w:ascii="Times New Roman" w:hAnsi="Times New Roman"/>
                <w:sz w:val="24"/>
                <w:szCs w:val="24"/>
                <w:lang w:val="ru-RU"/>
              </w:rPr>
              <w:t>Выдача формы.</w:t>
            </w:r>
          </w:p>
        </w:tc>
      </w:tr>
      <w:tr w:rsidR="00BC24BD" w:rsidRPr="005F2BC7" w:rsidTr="0050497F">
        <w:tc>
          <w:tcPr>
            <w:tcW w:w="908" w:type="dxa"/>
            <w:vMerge w:val="restart"/>
          </w:tcPr>
          <w:p w:rsidR="00BC24BD" w:rsidRPr="004A1345" w:rsidRDefault="00BC24BD" w:rsidP="004A1345">
            <w:pPr>
              <w:pStyle w:val="a7"/>
              <w:ind w:left="0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 w:rsidRPr="004A1345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С-2</w:t>
            </w:r>
          </w:p>
        </w:tc>
        <w:tc>
          <w:tcPr>
            <w:tcW w:w="9299" w:type="dxa"/>
            <w:gridSpan w:val="6"/>
          </w:tcPr>
          <w:p w:rsidR="00BC24BD" w:rsidRPr="00B911BD" w:rsidRDefault="004B15EE" w:rsidP="00DB7B7B">
            <w:pPr>
              <w:pStyle w:val="a7"/>
              <w:ind w:left="0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Понедельник</w:t>
            </w:r>
            <w:r w:rsidR="003220D1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</w:t>
            </w:r>
            <w:r w:rsidR="00F315E8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9 декаб</w:t>
            </w:r>
            <w:r w:rsidR="007075D7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р</w:t>
            </w:r>
            <w:r w:rsidR="00F315E8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я</w:t>
            </w:r>
            <w:r w:rsidR="00477B82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</w:t>
            </w:r>
            <w:r w:rsidR="00B911BD" w:rsidRPr="00B911BD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09:00-20:00</w:t>
            </w:r>
          </w:p>
        </w:tc>
      </w:tr>
      <w:tr w:rsidR="00BC24BD" w:rsidRPr="005F2BC7" w:rsidTr="00807D35">
        <w:trPr>
          <w:trHeight w:val="204"/>
        </w:trPr>
        <w:tc>
          <w:tcPr>
            <w:tcW w:w="908" w:type="dxa"/>
            <w:vMerge/>
          </w:tcPr>
          <w:p w:rsidR="00BC24BD" w:rsidRPr="005F2BC7" w:rsidRDefault="00BC24B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</w:tcBorders>
          </w:tcPr>
          <w:p w:rsidR="00BC24BD" w:rsidRPr="005F2BC7" w:rsidRDefault="00BC24B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24BD" w:rsidRPr="00B911BD" w:rsidRDefault="00BC24BD" w:rsidP="004A134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9</w:t>
            </w:r>
            <w:r w:rsidR="00B911BD"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0-10</w:t>
            </w:r>
            <w:r w:rsidR="00B911BD"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0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24BD" w:rsidRPr="00B911BD" w:rsidRDefault="00BC24BD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втрак экспертов и участников </w:t>
            </w:r>
          </w:p>
        </w:tc>
      </w:tr>
      <w:tr w:rsidR="00BC24BD" w:rsidRPr="005F2BC7" w:rsidTr="00BC24BD">
        <w:trPr>
          <w:trHeight w:val="120"/>
        </w:trPr>
        <w:tc>
          <w:tcPr>
            <w:tcW w:w="908" w:type="dxa"/>
            <w:vMerge/>
          </w:tcPr>
          <w:p w:rsidR="00BC24BD" w:rsidRPr="005F2BC7" w:rsidRDefault="00BC24B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BC24BD" w:rsidRPr="005F2BC7" w:rsidRDefault="00BC24B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24BD" w:rsidRPr="00B911BD" w:rsidRDefault="00BC24BD" w:rsidP="004A134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  <w:r w:rsidR="00B911BD"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0-12</w:t>
            </w:r>
            <w:r w:rsidR="00B911BD"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0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24BD" w:rsidRPr="00B911BD" w:rsidRDefault="00BC24BD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Регистрация эксп</w:t>
            </w:r>
            <w:r w:rsidR="009A0B8B">
              <w:rPr>
                <w:rFonts w:ascii="Times New Roman" w:hAnsi="Times New Roman"/>
                <w:sz w:val="24"/>
                <w:szCs w:val="24"/>
                <w:lang w:val="ru-RU"/>
              </w:rPr>
              <w:t>ертов и участников</w:t>
            </w: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ласти.</w:t>
            </w:r>
          </w:p>
        </w:tc>
      </w:tr>
      <w:tr w:rsidR="00BC24BD" w:rsidRPr="005F2BC7" w:rsidTr="00BC24BD">
        <w:trPr>
          <w:trHeight w:val="327"/>
        </w:trPr>
        <w:tc>
          <w:tcPr>
            <w:tcW w:w="908" w:type="dxa"/>
            <w:vMerge/>
          </w:tcPr>
          <w:p w:rsidR="00BC24BD" w:rsidRPr="005F2BC7" w:rsidRDefault="00BC24B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BC24BD" w:rsidRPr="005F2BC7" w:rsidRDefault="00BC24B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24BD" w:rsidRPr="00B911BD" w:rsidRDefault="00BC24BD" w:rsidP="004A134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  <w:r w:rsidR="00B911BD"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0-13</w:t>
            </w:r>
            <w:r w:rsidR="00B911BD"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0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24BD" w:rsidRPr="00B911BD" w:rsidRDefault="00BC24BD" w:rsidP="00DB7B7B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ремония открытия </w:t>
            </w:r>
            <w:r w:rsidR="00DB7B7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гионального чемпионата «Молодые профессионалы(</w:t>
            </w:r>
            <w:r w:rsidRPr="00B911BD">
              <w:rPr>
                <w:rFonts w:ascii="Times New Roman" w:hAnsi="Times New Roman"/>
                <w:sz w:val="24"/>
                <w:szCs w:val="24"/>
                <w:lang w:val="en-US"/>
              </w:rPr>
              <w:t>WorldSkilsRussia</w:t>
            </w:r>
            <w:r w:rsidR="009A0B8B">
              <w:rPr>
                <w:rFonts w:ascii="Times New Roman" w:hAnsi="Times New Roman"/>
                <w:sz w:val="24"/>
                <w:szCs w:val="24"/>
                <w:lang w:val="ru-RU"/>
              </w:rPr>
              <w:t>)» Мурманской области 2019</w:t>
            </w: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BC24BD" w:rsidRPr="005F2BC7" w:rsidTr="00BC24BD">
        <w:trPr>
          <w:trHeight w:val="203"/>
        </w:trPr>
        <w:tc>
          <w:tcPr>
            <w:tcW w:w="908" w:type="dxa"/>
            <w:vMerge/>
          </w:tcPr>
          <w:p w:rsidR="00BC24BD" w:rsidRPr="005F2BC7" w:rsidRDefault="00BC24B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BC24BD" w:rsidRPr="005F2BC7" w:rsidRDefault="00BC24B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24BD" w:rsidRPr="00B911BD" w:rsidRDefault="00BC24BD" w:rsidP="004A134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  <w:r w:rsidR="00B911BD"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-14</w:t>
            </w:r>
            <w:r w:rsidR="00B911BD"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0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24BD" w:rsidRPr="00B911BD" w:rsidRDefault="00BC24BD" w:rsidP="00DB7B7B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Осмотр площадки.</w:t>
            </w:r>
          </w:p>
        </w:tc>
      </w:tr>
      <w:tr w:rsidR="00BC24BD" w:rsidRPr="005F2BC7" w:rsidTr="00BC24BD">
        <w:trPr>
          <w:trHeight w:val="212"/>
        </w:trPr>
        <w:tc>
          <w:tcPr>
            <w:tcW w:w="908" w:type="dxa"/>
            <w:vMerge/>
          </w:tcPr>
          <w:p w:rsidR="00BC24BD" w:rsidRPr="005F2BC7" w:rsidRDefault="00BC24B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BC24BD" w:rsidRPr="005F2BC7" w:rsidRDefault="00BC24B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24BD" w:rsidRPr="00B911BD" w:rsidRDefault="00BC24BD" w:rsidP="004A134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  <w:r w:rsidR="00B911BD"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-14</w:t>
            </w:r>
            <w:r w:rsidR="00B911BD"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24BD" w:rsidRPr="00B911BD" w:rsidRDefault="00BC24BD" w:rsidP="00DB7B7B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д участников и экспертов </w:t>
            </w:r>
            <w:r w:rsidR="00575C4E">
              <w:rPr>
                <w:rFonts w:ascii="Times New Roman" w:hAnsi="Times New Roman"/>
                <w:sz w:val="24"/>
                <w:szCs w:val="24"/>
                <w:lang w:val="ru-RU"/>
              </w:rPr>
              <w:t>чемпионата ГАПОУ МО «Кандалакшский индустриальный колледж»</w:t>
            </w:r>
          </w:p>
        </w:tc>
      </w:tr>
      <w:tr w:rsidR="00BC24BD" w:rsidRPr="005F2BC7" w:rsidTr="00D17586">
        <w:trPr>
          <w:trHeight w:val="1006"/>
        </w:trPr>
        <w:tc>
          <w:tcPr>
            <w:tcW w:w="908" w:type="dxa"/>
            <w:vMerge/>
          </w:tcPr>
          <w:p w:rsidR="00BC24BD" w:rsidRPr="005F2BC7" w:rsidRDefault="00BC24B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BC24BD" w:rsidRPr="005F2BC7" w:rsidRDefault="00BC24B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586" w:rsidRPr="00B911BD" w:rsidRDefault="00D17586" w:rsidP="004A134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C24BD" w:rsidRPr="00B911BD" w:rsidRDefault="00BC24BD" w:rsidP="004A134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D17586"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:00 - </w:t>
            </w:r>
            <w:r w:rsidR="00D17586"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24BD" w:rsidRPr="00B911BD" w:rsidRDefault="00BC24BD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Собрание экспертов на площадке.</w:t>
            </w:r>
          </w:p>
          <w:p w:rsidR="00BC24BD" w:rsidRPr="00B911BD" w:rsidRDefault="00BC24BD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а системы </w:t>
            </w:r>
            <w:r w:rsidRPr="00B911BD">
              <w:rPr>
                <w:rFonts w:ascii="Times New Roman" w:hAnsi="Times New Roman"/>
                <w:sz w:val="24"/>
                <w:szCs w:val="24"/>
                <w:lang w:val="en-US"/>
              </w:rPr>
              <w:t>CIS</w:t>
            </w: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чемпионата.</w:t>
            </w:r>
          </w:p>
          <w:p w:rsidR="00BC24BD" w:rsidRPr="00B911BD" w:rsidRDefault="00BC24BD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Распределение полномочий экспертов  на площадке.</w:t>
            </w:r>
          </w:p>
          <w:p w:rsidR="00BC24BD" w:rsidRPr="00B911BD" w:rsidRDefault="00BC24BD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Инструктаж по Технике Безопасности.</w:t>
            </w:r>
          </w:p>
          <w:p w:rsidR="00BC24BD" w:rsidRPr="00B911BD" w:rsidRDefault="00BC24BD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Рассмотрение критериев оценок.</w:t>
            </w:r>
          </w:p>
        </w:tc>
      </w:tr>
      <w:tr w:rsidR="00BC24BD" w:rsidRPr="005F2BC7" w:rsidTr="00BC24BD">
        <w:trPr>
          <w:trHeight w:val="268"/>
        </w:trPr>
        <w:tc>
          <w:tcPr>
            <w:tcW w:w="908" w:type="dxa"/>
            <w:vMerge/>
          </w:tcPr>
          <w:p w:rsidR="00BC24BD" w:rsidRPr="005F2BC7" w:rsidRDefault="00BC24B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BC24BD" w:rsidRPr="005F2BC7" w:rsidRDefault="00BC24B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C24BD" w:rsidRPr="00B911BD" w:rsidRDefault="00D17586" w:rsidP="004A134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  <w:r w:rsidR="00B911BD"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0-20</w:t>
            </w:r>
            <w:r w:rsidR="00B911BD"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0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</w:tcBorders>
          </w:tcPr>
          <w:p w:rsidR="00BC24BD" w:rsidRPr="00B911BD" w:rsidRDefault="00D17586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Ужин участников и экспертов в местах проживания.</w:t>
            </w:r>
          </w:p>
        </w:tc>
      </w:tr>
      <w:tr w:rsidR="00223516" w:rsidRPr="005F2BC7" w:rsidTr="0050497F">
        <w:tc>
          <w:tcPr>
            <w:tcW w:w="908" w:type="dxa"/>
            <w:vMerge w:val="restart"/>
          </w:tcPr>
          <w:p w:rsidR="00223516" w:rsidRPr="004A1345" w:rsidRDefault="00223516" w:rsidP="004A1345">
            <w:pPr>
              <w:pStyle w:val="a7"/>
              <w:ind w:left="0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 w:rsidRPr="004A1345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С -1</w:t>
            </w:r>
          </w:p>
        </w:tc>
        <w:tc>
          <w:tcPr>
            <w:tcW w:w="9299" w:type="dxa"/>
            <w:gridSpan w:val="6"/>
          </w:tcPr>
          <w:p w:rsidR="00223516" w:rsidRPr="00B911BD" w:rsidRDefault="004B15EE" w:rsidP="00DB7B7B">
            <w:pPr>
              <w:pStyle w:val="a7"/>
              <w:ind w:left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Вторник</w:t>
            </w:r>
            <w:r w:rsidR="00F315E8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10 декаб</w:t>
            </w: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р</w:t>
            </w:r>
            <w:r w:rsidR="00F315E8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я</w:t>
            </w:r>
            <w:r w:rsidR="00B911BD" w:rsidRPr="00B911BD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, </w:t>
            </w:r>
            <w:r w:rsidR="00223516" w:rsidRPr="00B911BD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10:00 до 20:00</w:t>
            </w:r>
          </w:p>
        </w:tc>
      </w:tr>
      <w:tr w:rsidR="00223516" w:rsidRPr="005F2BC7" w:rsidTr="00972DE9">
        <w:trPr>
          <w:trHeight w:val="1265"/>
        </w:trPr>
        <w:tc>
          <w:tcPr>
            <w:tcW w:w="908" w:type="dxa"/>
            <w:vMerge/>
          </w:tcPr>
          <w:p w:rsidR="00223516" w:rsidRPr="005F2BC7" w:rsidRDefault="00223516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 w:val="restart"/>
          </w:tcPr>
          <w:p w:rsidR="00223516" w:rsidRPr="005F2BC7" w:rsidRDefault="00223516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223516" w:rsidRPr="00B911BD" w:rsidRDefault="00223516" w:rsidP="004A134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:00 - 12:00</w:t>
            </w:r>
          </w:p>
        </w:tc>
        <w:tc>
          <w:tcPr>
            <w:tcW w:w="6471" w:type="dxa"/>
            <w:gridSpan w:val="2"/>
          </w:tcPr>
          <w:p w:rsidR="00223516" w:rsidRPr="00B911BD" w:rsidRDefault="00223516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Подписание экспертами методических пакетов и регламентирующих документов.</w:t>
            </w:r>
          </w:p>
          <w:p w:rsidR="00223516" w:rsidRPr="00B911BD" w:rsidRDefault="00223516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Правила проведения чемпионата.</w:t>
            </w:r>
          </w:p>
          <w:p w:rsidR="00223516" w:rsidRPr="00B911BD" w:rsidRDefault="00223516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Согласование задания на конкурс.</w:t>
            </w:r>
          </w:p>
          <w:p w:rsidR="00223516" w:rsidRPr="00B911BD" w:rsidRDefault="00223516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Обсуждение критериев оценки.</w:t>
            </w:r>
          </w:p>
          <w:p w:rsidR="00223516" w:rsidRPr="00B911BD" w:rsidRDefault="00223516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Назначение ответственных экспертов за критерии.</w:t>
            </w:r>
          </w:p>
          <w:p w:rsidR="00223516" w:rsidRPr="00B911BD" w:rsidRDefault="00223516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Подписание протокола утверждения конкурсной документации.</w:t>
            </w:r>
          </w:p>
          <w:p w:rsidR="00223516" w:rsidRPr="00B911BD" w:rsidRDefault="00223516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Инструктаж волонтера.</w:t>
            </w:r>
          </w:p>
          <w:p w:rsidR="00223516" w:rsidRPr="00B911BD" w:rsidRDefault="00223516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Ответы на вопросы. .</w:t>
            </w:r>
          </w:p>
          <w:p w:rsidR="00223516" w:rsidRPr="00B911BD" w:rsidRDefault="00223516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несение критериев оценки, списков экспертов и участников в </w:t>
            </w:r>
            <w:r w:rsidRPr="00B911BD">
              <w:rPr>
                <w:rFonts w:ascii="Times New Roman" w:hAnsi="Times New Roman"/>
                <w:sz w:val="24"/>
                <w:szCs w:val="24"/>
                <w:lang w:val="en-US"/>
              </w:rPr>
              <w:t>CIS</w:t>
            </w:r>
          </w:p>
        </w:tc>
      </w:tr>
      <w:tr w:rsidR="00223516" w:rsidRPr="005F2BC7" w:rsidTr="00357077">
        <w:trPr>
          <w:trHeight w:val="229"/>
        </w:trPr>
        <w:tc>
          <w:tcPr>
            <w:tcW w:w="908" w:type="dxa"/>
            <w:vMerge/>
          </w:tcPr>
          <w:p w:rsidR="00223516" w:rsidRPr="005F2BC7" w:rsidRDefault="00223516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223516" w:rsidRPr="005F2BC7" w:rsidRDefault="00223516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223516" w:rsidRPr="00B911BD" w:rsidRDefault="00223516" w:rsidP="004A134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:00 - 13:00</w:t>
            </w:r>
          </w:p>
        </w:tc>
        <w:tc>
          <w:tcPr>
            <w:tcW w:w="6471" w:type="dxa"/>
            <w:gridSpan w:val="2"/>
          </w:tcPr>
          <w:p w:rsidR="00223516" w:rsidRPr="00B911BD" w:rsidRDefault="00223516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Обед</w:t>
            </w:r>
          </w:p>
        </w:tc>
      </w:tr>
      <w:tr w:rsidR="00223516" w:rsidRPr="005F2BC7" w:rsidTr="0050497F">
        <w:tc>
          <w:tcPr>
            <w:tcW w:w="908" w:type="dxa"/>
            <w:vMerge/>
          </w:tcPr>
          <w:p w:rsidR="00223516" w:rsidRPr="005F2BC7" w:rsidRDefault="00223516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223516" w:rsidRPr="005F2BC7" w:rsidRDefault="00223516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223516" w:rsidRPr="00B911BD" w:rsidRDefault="00223516" w:rsidP="004A134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3:00 </w:t>
            </w:r>
            <w:r w:rsidR="00B911BD"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6:00</w:t>
            </w:r>
          </w:p>
        </w:tc>
        <w:tc>
          <w:tcPr>
            <w:tcW w:w="6471" w:type="dxa"/>
            <w:gridSpan w:val="2"/>
          </w:tcPr>
          <w:p w:rsidR="00223516" w:rsidRPr="00B911BD" w:rsidRDefault="00223516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Инструктаж и обучение участников Охране Труда и Технике Безопасности.</w:t>
            </w:r>
          </w:p>
          <w:p w:rsidR="00223516" w:rsidRPr="00B911BD" w:rsidRDefault="00223516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Жеребьёвка участников.</w:t>
            </w:r>
          </w:p>
          <w:p w:rsidR="00223516" w:rsidRPr="00B911BD" w:rsidRDefault="00223516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экспертов и участников с рабочими местами.</w:t>
            </w:r>
          </w:p>
          <w:p w:rsidR="00223516" w:rsidRPr="00B911BD" w:rsidRDefault="00223516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 оборудования.</w:t>
            </w:r>
          </w:p>
        </w:tc>
      </w:tr>
      <w:tr w:rsidR="00223516" w:rsidRPr="005F2BC7" w:rsidTr="00223516">
        <w:trPr>
          <w:trHeight w:val="191"/>
        </w:trPr>
        <w:tc>
          <w:tcPr>
            <w:tcW w:w="908" w:type="dxa"/>
            <w:vMerge/>
          </w:tcPr>
          <w:p w:rsidR="00223516" w:rsidRPr="005F2BC7" w:rsidRDefault="00223516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223516" w:rsidRPr="005F2BC7" w:rsidRDefault="00223516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23516" w:rsidRPr="00B911BD" w:rsidRDefault="00223516" w:rsidP="004A134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:00 - 18:30</w:t>
            </w:r>
          </w:p>
        </w:tc>
        <w:tc>
          <w:tcPr>
            <w:tcW w:w="6471" w:type="dxa"/>
            <w:gridSpan w:val="2"/>
            <w:tcBorders>
              <w:bottom w:val="single" w:sz="4" w:space="0" w:color="auto"/>
            </w:tcBorders>
          </w:tcPr>
          <w:p w:rsidR="00223516" w:rsidRPr="00B911BD" w:rsidRDefault="00223516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Культурная программа для участников.</w:t>
            </w:r>
          </w:p>
        </w:tc>
      </w:tr>
      <w:tr w:rsidR="00223516" w:rsidRPr="005F2BC7" w:rsidTr="00223516">
        <w:trPr>
          <w:trHeight w:val="134"/>
        </w:trPr>
        <w:tc>
          <w:tcPr>
            <w:tcW w:w="908" w:type="dxa"/>
            <w:vMerge/>
          </w:tcPr>
          <w:p w:rsidR="00223516" w:rsidRPr="005F2BC7" w:rsidRDefault="00223516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223516" w:rsidRPr="005F2BC7" w:rsidRDefault="00223516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223516" w:rsidRPr="00B911BD" w:rsidRDefault="00223516" w:rsidP="004A134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.00-20.00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</w:tcBorders>
          </w:tcPr>
          <w:p w:rsidR="00223516" w:rsidRPr="00B911BD" w:rsidRDefault="00223516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Ужин участников и экспертов в местах проживания.</w:t>
            </w:r>
          </w:p>
        </w:tc>
      </w:tr>
      <w:tr w:rsidR="0034388D" w:rsidRPr="005F2BC7" w:rsidTr="0050497F">
        <w:tc>
          <w:tcPr>
            <w:tcW w:w="908" w:type="dxa"/>
            <w:vMerge w:val="restart"/>
          </w:tcPr>
          <w:p w:rsidR="0034388D" w:rsidRPr="004A1345" w:rsidRDefault="0034388D" w:rsidP="004A1345">
            <w:pPr>
              <w:pStyle w:val="a7"/>
              <w:ind w:left="0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 w:rsidRPr="004A1345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С1</w:t>
            </w:r>
          </w:p>
        </w:tc>
        <w:tc>
          <w:tcPr>
            <w:tcW w:w="9299" w:type="dxa"/>
            <w:gridSpan w:val="6"/>
          </w:tcPr>
          <w:p w:rsidR="0034388D" w:rsidRPr="00B911BD" w:rsidRDefault="004B15EE" w:rsidP="00C413F2">
            <w:pPr>
              <w:pStyle w:val="a7"/>
              <w:ind w:left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ru-RU"/>
              </w:rPr>
              <w:t>Среда</w:t>
            </w:r>
            <w:r w:rsidR="0034388D" w:rsidRPr="00B911BD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ru-RU"/>
              </w:rPr>
              <w:t>, 1</w:t>
            </w:r>
            <w:r w:rsidR="009A0B8B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en-US"/>
              </w:rPr>
              <w:t>1</w:t>
            </w:r>
            <w:r w:rsidR="00251999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декабря</w:t>
            </w:r>
            <w:r w:rsidR="00B12926" w:rsidRPr="00B911BD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ru-RU"/>
              </w:rPr>
              <w:t xml:space="preserve">, </w:t>
            </w:r>
            <w:r w:rsidR="00C413F2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ru-RU"/>
              </w:rPr>
              <w:t>8</w:t>
            </w:r>
            <w:r w:rsidR="0034388D" w:rsidRPr="00B911BD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ru-RU"/>
              </w:rPr>
              <w:t xml:space="preserve">:00 </w:t>
            </w:r>
            <w:r w:rsidR="00B12926" w:rsidRPr="00B911BD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ru-RU"/>
              </w:rPr>
              <w:t>-</w:t>
            </w:r>
            <w:r w:rsidR="0034388D" w:rsidRPr="00B911BD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ru-RU"/>
              </w:rPr>
              <w:t xml:space="preserve"> 20:00</w:t>
            </w:r>
          </w:p>
        </w:tc>
      </w:tr>
      <w:tr w:rsidR="0034388D" w:rsidRPr="005F2BC7" w:rsidTr="0050497F">
        <w:tc>
          <w:tcPr>
            <w:tcW w:w="908" w:type="dxa"/>
            <w:vMerge/>
          </w:tcPr>
          <w:p w:rsidR="0034388D" w:rsidRPr="005F2BC7" w:rsidRDefault="0034388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 w:val="restart"/>
          </w:tcPr>
          <w:p w:rsidR="0034388D" w:rsidRPr="005F2BC7" w:rsidRDefault="0034388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34388D" w:rsidRPr="00B911BD" w:rsidRDefault="0034388D" w:rsidP="00766791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="007667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 - 0</w:t>
            </w:r>
            <w:r w:rsidR="00DB7B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="00DB7B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471" w:type="dxa"/>
            <w:gridSpan w:val="2"/>
          </w:tcPr>
          <w:p w:rsidR="0034388D" w:rsidRPr="00B911BD" w:rsidRDefault="0034388D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Завтрак экспертов и участников</w:t>
            </w:r>
          </w:p>
        </w:tc>
      </w:tr>
      <w:tr w:rsidR="0034388D" w:rsidRPr="005F2BC7" w:rsidTr="00657D68">
        <w:trPr>
          <w:trHeight w:val="792"/>
        </w:trPr>
        <w:tc>
          <w:tcPr>
            <w:tcW w:w="908" w:type="dxa"/>
            <w:vMerge/>
          </w:tcPr>
          <w:p w:rsidR="0034388D" w:rsidRPr="005F2BC7" w:rsidRDefault="0034388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34388D" w:rsidRPr="005F2BC7" w:rsidRDefault="0034388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34388D" w:rsidRPr="00B911BD" w:rsidRDefault="0034388D" w:rsidP="00DB7B7B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="00DB7B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="00DB7B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 - 09:</w:t>
            </w:r>
            <w:r w:rsidR="00DB7B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471" w:type="dxa"/>
            <w:gridSpan w:val="2"/>
          </w:tcPr>
          <w:p w:rsidR="0034388D" w:rsidRPr="00B911BD" w:rsidRDefault="0034388D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Подписание экспертами "Протокола о блокировании критериев оценки"</w:t>
            </w:r>
          </w:p>
          <w:p w:rsidR="0034388D" w:rsidRPr="00B911BD" w:rsidRDefault="0034388D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0A93">
              <w:rPr>
                <w:rFonts w:ascii="Times New Roman" w:hAnsi="Times New Roman"/>
                <w:sz w:val="24"/>
                <w:szCs w:val="24"/>
                <w:lang w:val="ru-RU"/>
              </w:rPr>
              <w:t>Свободное</w:t>
            </w:r>
            <w:r w:rsidR="00A912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0A93">
              <w:rPr>
                <w:rFonts w:ascii="Times New Roman" w:hAnsi="Times New Roman"/>
                <w:sz w:val="24"/>
                <w:szCs w:val="24"/>
                <w:lang w:val="ru-RU"/>
              </w:rPr>
              <w:t>общение</w:t>
            </w:r>
            <w:r w:rsidRPr="00B911BD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210A93">
              <w:rPr>
                <w:rFonts w:ascii="Times New Roman" w:hAnsi="Times New Roman"/>
                <w:sz w:val="24"/>
                <w:szCs w:val="24"/>
                <w:lang w:val="ru-RU"/>
              </w:rPr>
              <w:t>экспертами</w:t>
            </w: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34388D" w:rsidRPr="00B911BD" w:rsidRDefault="0034388D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ъяснение особенностей задания.</w:t>
            </w:r>
          </w:p>
          <w:p w:rsidR="0034388D" w:rsidRPr="00B911BD" w:rsidRDefault="0034388D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Инструктаж по технике безопасности с экспертами и  участниками (протоколы)</w:t>
            </w:r>
          </w:p>
        </w:tc>
      </w:tr>
      <w:tr w:rsidR="0034388D" w:rsidRPr="005F2BC7" w:rsidTr="0050497F">
        <w:tc>
          <w:tcPr>
            <w:tcW w:w="908" w:type="dxa"/>
            <w:vMerge/>
          </w:tcPr>
          <w:p w:rsidR="0034388D" w:rsidRPr="005F2BC7" w:rsidRDefault="0034388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34388D" w:rsidRPr="005F2BC7" w:rsidRDefault="0034388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34388D" w:rsidRPr="00B911BD" w:rsidRDefault="0034388D" w:rsidP="00DB7B7B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9:</w:t>
            </w:r>
            <w:r w:rsidR="00DB7B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0 </w:t>
            </w:r>
            <w:r w:rsidR="00B911BD"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="00DB7B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4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</w:t>
            </w:r>
          </w:p>
        </w:tc>
        <w:tc>
          <w:tcPr>
            <w:tcW w:w="6471" w:type="dxa"/>
            <w:gridSpan w:val="2"/>
          </w:tcPr>
          <w:p w:rsidR="00E2297C" w:rsidRPr="00B911BD" w:rsidRDefault="00E2297C" w:rsidP="00E2297C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 №1 Выполнение Модуля А ,С</w:t>
            </w:r>
          </w:p>
          <w:p w:rsidR="00E2297C" w:rsidRDefault="00E2297C" w:rsidP="00E2297C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 №2 Выполнение Модуля В</w:t>
            </w:r>
          </w:p>
          <w:p w:rsidR="00E2297C" w:rsidRDefault="00E2297C" w:rsidP="00E2297C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 №3 Выполнения Модуля А,Е.</w:t>
            </w:r>
          </w:p>
          <w:p w:rsidR="00E2297C" w:rsidRDefault="00E2297C" w:rsidP="00E2297C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 №4 Выполнения модуля А.</w:t>
            </w:r>
          </w:p>
          <w:p w:rsidR="00E2297C" w:rsidRDefault="00E2297C" w:rsidP="00E2297C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 №5 Выполнения модуля А.</w:t>
            </w:r>
          </w:p>
          <w:p w:rsidR="00766791" w:rsidRPr="00766791" w:rsidRDefault="00E2297C" w:rsidP="00E2297C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 №6 Выполнения модуля А.</w:t>
            </w:r>
          </w:p>
        </w:tc>
      </w:tr>
      <w:tr w:rsidR="0034388D" w:rsidRPr="005F2BC7" w:rsidTr="0050497F">
        <w:tc>
          <w:tcPr>
            <w:tcW w:w="908" w:type="dxa"/>
            <w:vMerge/>
          </w:tcPr>
          <w:p w:rsidR="0034388D" w:rsidRPr="005F2BC7" w:rsidRDefault="0034388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34388D" w:rsidRPr="005F2BC7" w:rsidRDefault="0034388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34388D" w:rsidRPr="00B911BD" w:rsidRDefault="0034388D" w:rsidP="00766791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7667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 - 1</w:t>
            </w:r>
            <w:r w:rsidR="007667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</w:t>
            </w:r>
          </w:p>
        </w:tc>
        <w:tc>
          <w:tcPr>
            <w:tcW w:w="6471" w:type="dxa"/>
            <w:gridSpan w:val="2"/>
          </w:tcPr>
          <w:p w:rsidR="0034388D" w:rsidRPr="00B911BD" w:rsidRDefault="0034388D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Обеденный перерыв</w:t>
            </w:r>
          </w:p>
        </w:tc>
      </w:tr>
      <w:tr w:rsidR="0034388D" w:rsidRPr="005F2BC7" w:rsidTr="0050497F">
        <w:tc>
          <w:tcPr>
            <w:tcW w:w="908" w:type="dxa"/>
            <w:vMerge/>
          </w:tcPr>
          <w:p w:rsidR="0034388D" w:rsidRPr="005F2BC7" w:rsidRDefault="0034388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34388D" w:rsidRPr="005F2BC7" w:rsidRDefault="0034388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34388D" w:rsidRPr="00B911BD" w:rsidRDefault="0034388D" w:rsidP="00766791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5:00 - </w:t>
            </w:r>
            <w:r w:rsidR="007667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  <w:r w:rsidR="00766791"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="007667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766791"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471" w:type="dxa"/>
            <w:gridSpan w:val="2"/>
          </w:tcPr>
          <w:p w:rsidR="00E2297C" w:rsidRPr="00B911BD" w:rsidRDefault="00E2297C" w:rsidP="00E2297C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 №1 Выполнение Модуля В</w:t>
            </w:r>
          </w:p>
          <w:p w:rsidR="00E2297C" w:rsidRDefault="00E2297C" w:rsidP="00E2297C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 №2 Выполнение Модуля А ,С</w:t>
            </w:r>
          </w:p>
          <w:p w:rsidR="00E2297C" w:rsidRPr="0019429E" w:rsidRDefault="00E2297C" w:rsidP="00E2297C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частник №3 Выполнения Модуля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19429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:rsidR="00E2297C" w:rsidRPr="007C4F41" w:rsidRDefault="00E2297C" w:rsidP="00E2297C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частник №4 Выполнения модуля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  <w:p w:rsidR="0034388D" w:rsidRPr="00B911BD" w:rsidRDefault="00E2297C" w:rsidP="00E2297C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 №</w:t>
            </w:r>
            <w:r w:rsidRPr="00312D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ыполнения модуля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</w:tr>
      <w:tr w:rsidR="0034388D" w:rsidRPr="005F2BC7" w:rsidTr="0034388D">
        <w:trPr>
          <w:trHeight w:val="191"/>
        </w:trPr>
        <w:tc>
          <w:tcPr>
            <w:tcW w:w="908" w:type="dxa"/>
            <w:vMerge/>
          </w:tcPr>
          <w:p w:rsidR="0034388D" w:rsidRPr="005F2BC7" w:rsidRDefault="0034388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34388D" w:rsidRPr="005F2BC7" w:rsidRDefault="0034388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34388D" w:rsidRPr="00B911BD" w:rsidRDefault="00766791" w:rsidP="00766791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  <w:r w:rsidR="0034388D"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34388D"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0 –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  <w:r w:rsidR="0034388D"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="0034388D"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471" w:type="dxa"/>
            <w:gridSpan w:val="2"/>
            <w:tcBorders>
              <w:bottom w:val="single" w:sz="4" w:space="0" w:color="auto"/>
            </w:tcBorders>
          </w:tcPr>
          <w:p w:rsidR="0034388D" w:rsidRPr="00B911BD" w:rsidRDefault="0034388D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Подведение итогов дня,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занесение результатов в 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IS</w:t>
            </w:r>
          </w:p>
        </w:tc>
      </w:tr>
      <w:tr w:rsidR="0034388D" w:rsidRPr="005F2BC7" w:rsidTr="0034388D">
        <w:trPr>
          <w:trHeight w:val="113"/>
        </w:trPr>
        <w:tc>
          <w:tcPr>
            <w:tcW w:w="908" w:type="dxa"/>
            <w:vMerge/>
          </w:tcPr>
          <w:p w:rsidR="0034388D" w:rsidRPr="005F2BC7" w:rsidRDefault="0034388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34388D" w:rsidRPr="005F2BC7" w:rsidRDefault="0034388D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34388D" w:rsidRPr="00B911BD" w:rsidRDefault="00766791" w:rsidP="00766791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  <w:r w:rsidR="0034388D"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="0034388D"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 – 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34388D"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</w:tcBorders>
          </w:tcPr>
          <w:p w:rsidR="0034388D" w:rsidRPr="00B911BD" w:rsidRDefault="0034388D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Ужин участников и экспертов в местах проживания.</w:t>
            </w:r>
          </w:p>
        </w:tc>
      </w:tr>
      <w:tr w:rsidR="00926B80" w:rsidRPr="005F2BC7" w:rsidTr="0050497F">
        <w:tc>
          <w:tcPr>
            <w:tcW w:w="908" w:type="dxa"/>
            <w:vMerge w:val="restart"/>
          </w:tcPr>
          <w:p w:rsidR="00926B80" w:rsidRPr="004A1345" w:rsidRDefault="00926B80" w:rsidP="004A1345">
            <w:pPr>
              <w:pStyle w:val="a7"/>
              <w:ind w:left="0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 w:rsidRPr="004A1345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С2</w:t>
            </w:r>
          </w:p>
        </w:tc>
        <w:tc>
          <w:tcPr>
            <w:tcW w:w="9299" w:type="dxa"/>
            <w:gridSpan w:val="6"/>
          </w:tcPr>
          <w:p w:rsidR="00926B80" w:rsidRPr="00B911BD" w:rsidRDefault="004B15EE" w:rsidP="00972DE9">
            <w:pPr>
              <w:pStyle w:val="a7"/>
              <w:ind w:left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Четверг</w:t>
            </w:r>
            <w:r w:rsidR="00926B80" w:rsidRPr="00B911BD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, </w:t>
            </w: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12</w:t>
            </w:r>
            <w:r w:rsidR="00DC3643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</w:t>
            </w:r>
            <w:r w:rsidR="00F315E8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декаб</w:t>
            </w: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р</w:t>
            </w:r>
            <w:r w:rsidR="00F315E8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я</w:t>
            </w:r>
            <w:r w:rsidR="00926B80" w:rsidRPr="00B911BD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, </w:t>
            </w:r>
            <w:r w:rsidR="00972DE9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ru-RU"/>
              </w:rPr>
              <w:t>8</w:t>
            </w:r>
            <w:r w:rsidR="00B12926" w:rsidRPr="00B911BD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ru-RU"/>
              </w:rPr>
              <w:t>:00 - 20:00</w:t>
            </w:r>
          </w:p>
        </w:tc>
      </w:tr>
      <w:tr w:rsidR="00926B80" w:rsidRPr="005F2BC7" w:rsidTr="00926B80">
        <w:trPr>
          <w:trHeight w:val="177"/>
        </w:trPr>
        <w:tc>
          <w:tcPr>
            <w:tcW w:w="908" w:type="dxa"/>
            <w:vMerge/>
          </w:tcPr>
          <w:p w:rsidR="00926B80" w:rsidRPr="005F2BC7" w:rsidRDefault="00926B80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 w:val="restart"/>
          </w:tcPr>
          <w:p w:rsidR="00926B80" w:rsidRPr="005F2BC7" w:rsidRDefault="00926B80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926B80" w:rsidRPr="00B911BD" w:rsidRDefault="00766791" w:rsidP="004A134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 - 0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471" w:type="dxa"/>
            <w:gridSpan w:val="2"/>
            <w:tcBorders>
              <w:bottom w:val="single" w:sz="4" w:space="0" w:color="auto"/>
            </w:tcBorders>
          </w:tcPr>
          <w:p w:rsidR="00926B80" w:rsidRPr="00B911BD" w:rsidRDefault="00926B80" w:rsidP="004A1345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11BD">
              <w:rPr>
                <w:rFonts w:ascii="Times New Roman" w:hAnsi="Times New Roman"/>
                <w:sz w:val="28"/>
                <w:szCs w:val="28"/>
                <w:lang w:val="ru-RU"/>
              </w:rPr>
              <w:t>Завтрак экспертов и участников</w:t>
            </w:r>
          </w:p>
        </w:tc>
      </w:tr>
      <w:tr w:rsidR="00DC3643" w:rsidRPr="005F2BC7" w:rsidTr="00926B80">
        <w:trPr>
          <w:trHeight w:val="177"/>
        </w:trPr>
        <w:tc>
          <w:tcPr>
            <w:tcW w:w="908" w:type="dxa"/>
            <w:vMerge/>
          </w:tcPr>
          <w:p w:rsidR="00DC3643" w:rsidRPr="005F2BC7" w:rsidRDefault="00DC3643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DC3643" w:rsidRPr="005F2BC7" w:rsidRDefault="00DC3643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C3643" w:rsidRPr="00B911BD" w:rsidRDefault="00DC3643" w:rsidP="004A134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 - 09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471" w:type="dxa"/>
            <w:gridSpan w:val="2"/>
            <w:tcBorders>
              <w:bottom w:val="single" w:sz="4" w:space="0" w:color="auto"/>
            </w:tcBorders>
          </w:tcPr>
          <w:p w:rsidR="00DC3643" w:rsidRPr="00B911BD" w:rsidRDefault="00DC3643" w:rsidP="00DC3643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онкурсной площадки, проверка готовности.</w:t>
            </w:r>
          </w:p>
          <w:p w:rsidR="00DC3643" w:rsidRPr="00B911BD" w:rsidRDefault="00DC3643" w:rsidP="00DC3643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рание экспертов: </w:t>
            </w:r>
          </w:p>
          <w:p w:rsidR="00DC3643" w:rsidRPr="00B911BD" w:rsidRDefault="00DC3643" w:rsidP="00DC3643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11BD">
              <w:rPr>
                <w:rFonts w:ascii="Times New Roman" w:hAnsi="Times New Roman"/>
                <w:sz w:val="24"/>
                <w:szCs w:val="24"/>
                <w:lang w:val="ru-RU"/>
              </w:rPr>
              <w:t>Внесение 30% изменений в задания</w:t>
            </w:r>
          </w:p>
        </w:tc>
      </w:tr>
      <w:tr w:rsidR="00926B80" w:rsidRPr="005F2BC7" w:rsidTr="00926B80">
        <w:trPr>
          <w:trHeight w:val="416"/>
        </w:trPr>
        <w:tc>
          <w:tcPr>
            <w:tcW w:w="908" w:type="dxa"/>
            <w:vMerge/>
          </w:tcPr>
          <w:p w:rsidR="00926B80" w:rsidRPr="005F2BC7" w:rsidRDefault="00926B80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926B80" w:rsidRPr="005F2BC7" w:rsidRDefault="00926B80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926B80" w:rsidRPr="00B911BD" w:rsidRDefault="00766791" w:rsidP="00DC3643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DC36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9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="00DC36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09:30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</w:tcBorders>
          </w:tcPr>
          <w:p w:rsidR="00926B80" w:rsidRPr="00B911BD" w:rsidRDefault="00926B80" w:rsidP="004A1345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11BD">
              <w:rPr>
                <w:rFonts w:ascii="Times New Roman" w:hAnsi="Times New Roman"/>
                <w:sz w:val="28"/>
                <w:szCs w:val="28"/>
                <w:lang w:val="ru-RU"/>
              </w:rPr>
              <w:t>Сбор участников соревнований. Инструктаж по технике безопасности с экспертами и  участниками (протоколы)</w:t>
            </w:r>
          </w:p>
        </w:tc>
      </w:tr>
      <w:tr w:rsidR="00926B80" w:rsidRPr="00DB152A" w:rsidTr="0050497F">
        <w:tc>
          <w:tcPr>
            <w:tcW w:w="908" w:type="dxa"/>
            <w:vMerge/>
          </w:tcPr>
          <w:p w:rsidR="00926B80" w:rsidRPr="005F2BC7" w:rsidRDefault="00926B80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926B80" w:rsidRPr="005F2BC7" w:rsidRDefault="00926B80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26B80" w:rsidRPr="00B911BD" w:rsidRDefault="00766791" w:rsidP="004A134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9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 -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4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</w:t>
            </w:r>
          </w:p>
        </w:tc>
        <w:tc>
          <w:tcPr>
            <w:tcW w:w="6471" w:type="dxa"/>
            <w:gridSpan w:val="2"/>
          </w:tcPr>
          <w:p w:rsidR="00E2297C" w:rsidRPr="00B911BD" w:rsidRDefault="00E2297C" w:rsidP="00E2297C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 №</w:t>
            </w:r>
            <w:r w:rsidRPr="007C4F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ыполнение Модуля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:rsidR="00E2297C" w:rsidRPr="007C4F41" w:rsidRDefault="00E2297C" w:rsidP="00E2297C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 №</w:t>
            </w:r>
            <w:r w:rsidRPr="007C4F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ыполнение Модуля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  <w:p w:rsidR="00E2297C" w:rsidRPr="007C4F41" w:rsidRDefault="00E2297C" w:rsidP="00E2297C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 №</w:t>
            </w:r>
            <w:r w:rsidRPr="007C4F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ыполнения Модуля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Pr="007C4F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:rsidR="00E2297C" w:rsidRPr="007C4F41" w:rsidRDefault="00E2297C" w:rsidP="00E2297C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 №</w:t>
            </w:r>
            <w:r w:rsidRPr="007C4F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ыполнения модуля С</w:t>
            </w:r>
            <w:r w:rsidRPr="007C4F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:rsidR="00926B80" w:rsidRPr="00B911BD" w:rsidRDefault="00E2297C" w:rsidP="00E2297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 №</w:t>
            </w:r>
            <w:r w:rsidRPr="007C4F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ыполнения модуля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</w:tr>
      <w:tr w:rsidR="00766791" w:rsidRPr="005F2BC7" w:rsidTr="0050497F">
        <w:tc>
          <w:tcPr>
            <w:tcW w:w="908" w:type="dxa"/>
            <w:vMerge/>
          </w:tcPr>
          <w:p w:rsidR="00766791" w:rsidRPr="00926B80" w:rsidRDefault="00766791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766791" w:rsidRPr="00926B80" w:rsidRDefault="00766791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766791" w:rsidRPr="00B911BD" w:rsidRDefault="00766791" w:rsidP="0012148F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 - 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</w:t>
            </w:r>
          </w:p>
        </w:tc>
        <w:tc>
          <w:tcPr>
            <w:tcW w:w="6471" w:type="dxa"/>
            <w:gridSpan w:val="2"/>
          </w:tcPr>
          <w:p w:rsidR="00766791" w:rsidRPr="00B911BD" w:rsidRDefault="00766791" w:rsidP="004A1345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11BD">
              <w:rPr>
                <w:rFonts w:ascii="Times New Roman" w:hAnsi="Times New Roman"/>
                <w:sz w:val="28"/>
                <w:szCs w:val="28"/>
                <w:lang w:val="ru-RU"/>
              </w:rPr>
              <w:t>Обеденный перерыв</w:t>
            </w:r>
          </w:p>
        </w:tc>
      </w:tr>
      <w:tr w:rsidR="00766791" w:rsidRPr="005F2BC7" w:rsidTr="0050497F">
        <w:tc>
          <w:tcPr>
            <w:tcW w:w="908" w:type="dxa"/>
            <w:vMerge/>
          </w:tcPr>
          <w:p w:rsidR="00766791" w:rsidRPr="005F2BC7" w:rsidRDefault="00766791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766791" w:rsidRPr="005F2BC7" w:rsidRDefault="00766791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766791" w:rsidRPr="00B911BD" w:rsidRDefault="00766791" w:rsidP="0012148F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5:00 -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471" w:type="dxa"/>
            <w:gridSpan w:val="2"/>
          </w:tcPr>
          <w:p w:rsidR="00E2297C" w:rsidRPr="00B911BD" w:rsidRDefault="00E2297C" w:rsidP="00E2297C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 №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ыполнение Модуля В</w:t>
            </w:r>
          </w:p>
          <w:p w:rsidR="00E2297C" w:rsidRPr="00312D71" w:rsidRDefault="00E2297C" w:rsidP="00E2297C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 №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ыполнение Модуля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312D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:rsidR="00766791" w:rsidRPr="00972DE9" w:rsidRDefault="00E2297C" w:rsidP="00E2297C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 №6 Выполнения Модуля Е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</w:tr>
      <w:tr w:rsidR="00766791" w:rsidRPr="005F2BC7" w:rsidTr="00926B80">
        <w:trPr>
          <w:trHeight w:val="247"/>
        </w:trPr>
        <w:tc>
          <w:tcPr>
            <w:tcW w:w="908" w:type="dxa"/>
            <w:vMerge/>
          </w:tcPr>
          <w:p w:rsidR="00766791" w:rsidRPr="005F2BC7" w:rsidRDefault="00766791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766791" w:rsidRPr="005F2BC7" w:rsidRDefault="00766791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766791" w:rsidRPr="00B911BD" w:rsidRDefault="00766791" w:rsidP="0012148F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0 –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471" w:type="dxa"/>
            <w:gridSpan w:val="2"/>
            <w:tcBorders>
              <w:bottom w:val="single" w:sz="4" w:space="0" w:color="auto"/>
            </w:tcBorders>
          </w:tcPr>
          <w:p w:rsidR="00766791" w:rsidRPr="00B911BD" w:rsidRDefault="00766791" w:rsidP="004A1345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11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ведение итогов дня, занесение результатов в </w:t>
            </w:r>
            <w:r w:rsidRPr="00B911BD">
              <w:rPr>
                <w:rFonts w:ascii="Times New Roman" w:hAnsi="Times New Roman"/>
                <w:sz w:val="28"/>
                <w:szCs w:val="28"/>
                <w:lang w:val="en-US"/>
              </w:rPr>
              <w:t>CIS</w:t>
            </w:r>
          </w:p>
        </w:tc>
      </w:tr>
      <w:tr w:rsidR="00766791" w:rsidRPr="005F2BC7" w:rsidTr="00926B80">
        <w:trPr>
          <w:trHeight w:val="171"/>
        </w:trPr>
        <w:tc>
          <w:tcPr>
            <w:tcW w:w="908" w:type="dxa"/>
            <w:vMerge/>
          </w:tcPr>
          <w:p w:rsidR="00766791" w:rsidRPr="005F2BC7" w:rsidRDefault="00766791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766791" w:rsidRPr="005F2BC7" w:rsidRDefault="00766791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766791" w:rsidRPr="00B911BD" w:rsidRDefault="00766791" w:rsidP="0012148F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 – 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</w:tcBorders>
          </w:tcPr>
          <w:p w:rsidR="00766791" w:rsidRPr="00B911BD" w:rsidRDefault="00766791" w:rsidP="004A1345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11BD">
              <w:rPr>
                <w:rFonts w:ascii="Times New Roman" w:hAnsi="Times New Roman"/>
                <w:sz w:val="28"/>
                <w:szCs w:val="28"/>
                <w:lang w:val="ru-RU"/>
              </w:rPr>
              <w:t>Ужин участников и экспертов в местах проживания.</w:t>
            </w:r>
          </w:p>
        </w:tc>
      </w:tr>
      <w:tr w:rsidR="00972DE9" w:rsidRPr="005F2BC7" w:rsidTr="0050497F">
        <w:tc>
          <w:tcPr>
            <w:tcW w:w="908" w:type="dxa"/>
            <w:vMerge w:val="restart"/>
          </w:tcPr>
          <w:p w:rsidR="00972DE9" w:rsidRDefault="00972DE9" w:rsidP="004A1345">
            <w:pPr>
              <w:pStyle w:val="a7"/>
              <w:ind w:left="0"/>
              <w:rPr>
                <w:rFonts w:ascii="Times New Roman" w:hAnsi="Times New Roman"/>
                <w:b/>
                <w:sz w:val="34"/>
                <w:szCs w:val="34"/>
                <w:lang w:val="ru-RU"/>
              </w:rPr>
            </w:pPr>
          </w:p>
          <w:p w:rsidR="00972DE9" w:rsidRPr="004A1345" w:rsidRDefault="00972DE9" w:rsidP="004A1345">
            <w:pPr>
              <w:pStyle w:val="a7"/>
              <w:ind w:left="0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 w:rsidRPr="004A1345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С3</w:t>
            </w:r>
          </w:p>
        </w:tc>
        <w:tc>
          <w:tcPr>
            <w:tcW w:w="9299" w:type="dxa"/>
            <w:gridSpan w:val="6"/>
          </w:tcPr>
          <w:p w:rsidR="00972DE9" w:rsidRPr="00B911BD" w:rsidRDefault="004B15EE" w:rsidP="00972DE9">
            <w:pPr>
              <w:pStyle w:val="a7"/>
              <w:ind w:left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Пятница</w:t>
            </w:r>
            <w:r w:rsidR="00F315E8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, 13 декаб</w:t>
            </w:r>
            <w:r w:rsidR="009A0B8B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р</w:t>
            </w:r>
            <w:r w:rsidR="00F315E8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я</w:t>
            </w:r>
            <w:r w:rsidR="00972DE9" w:rsidRPr="00B911BD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, </w:t>
            </w:r>
            <w:r w:rsidR="00972DE9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ru-RU"/>
              </w:rPr>
              <w:t>8</w:t>
            </w:r>
            <w:r w:rsidR="00972DE9" w:rsidRPr="00B911BD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ru-RU"/>
              </w:rPr>
              <w:t>:00 - 20:00</w:t>
            </w:r>
          </w:p>
        </w:tc>
      </w:tr>
      <w:tr w:rsidR="00972DE9" w:rsidRPr="005F2BC7" w:rsidTr="00B12926">
        <w:trPr>
          <w:trHeight w:val="170"/>
        </w:trPr>
        <w:tc>
          <w:tcPr>
            <w:tcW w:w="908" w:type="dxa"/>
            <w:vMerge/>
          </w:tcPr>
          <w:p w:rsidR="00972DE9" w:rsidRPr="005F2BC7" w:rsidRDefault="00972DE9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 w:val="restart"/>
          </w:tcPr>
          <w:p w:rsidR="00972DE9" w:rsidRPr="005F2BC7" w:rsidRDefault="00972DE9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972DE9" w:rsidRPr="00B911BD" w:rsidRDefault="00972DE9" w:rsidP="0012148F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 - 0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471" w:type="dxa"/>
            <w:gridSpan w:val="2"/>
            <w:tcBorders>
              <w:bottom w:val="single" w:sz="4" w:space="0" w:color="auto"/>
            </w:tcBorders>
          </w:tcPr>
          <w:p w:rsidR="00972DE9" w:rsidRPr="00972DE9" w:rsidRDefault="00972DE9" w:rsidP="004A1345">
            <w:pPr>
              <w:rPr>
                <w:sz w:val="24"/>
                <w:szCs w:val="24"/>
                <w:lang w:val="ru-RU"/>
              </w:rPr>
            </w:pPr>
            <w:r w:rsidRPr="00972DE9">
              <w:rPr>
                <w:sz w:val="24"/>
                <w:szCs w:val="24"/>
                <w:lang w:val="ru-RU"/>
              </w:rPr>
              <w:t>Завтрак экспертов и участников</w:t>
            </w:r>
          </w:p>
        </w:tc>
      </w:tr>
      <w:tr w:rsidR="00972DE9" w:rsidRPr="005F2BC7" w:rsidTr="00B12926">
        <w:trPr>
          <w:trHeight w:val="416"/>
        </w:trPr>
        <w:tc>
          <w:tcPr>
            <w:tcW w:w="908" w:type="dxa"/>
            <w:vMerge/>
          </w:tcPr>
          <w:p w:rsidR="00972DE9" w:rsidRPr="005F2BC7" w:rsidRDefault="00972DE9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972DE9" w:rsidRPr="005F2BC7" w:rsidRDefault="00972DE9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972DE9" w:rsidRPr="00B911BD" w:rsidRDefault="00972DE9" w:rsidP="0012148F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 - 09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</w:tcBorders>
          </w:tcPr>
          <w:p w:rsidR="00972DE9" w:rsidRPr="00972DE9" w:rsidRDefault="00972DE9" w:rsidP="004A1345">
            <w:pPr>
              <w:rPr>
                <w:sz w:val="24"/>
                <w:szCs w:val="24"/>
                <w:lang w:val="ru-RU"/>
              </w:rPr>
            </w:pPr>
            <w:r w:rsidRPr="00972DE9">
              <w:rPr>
                <w:sz w:val="24"/>
                <w:szCs w:val="24"/>
                <w:lang w:val="ru-RU"/>
              </w:rPr>
              <w:t>Сбор участников соревнований. Инструктаж по технике безопасности с экспертами и  участниками (протоколы)</w:t>
            </w:r>
          </w:p>
        </w:tc>
      </w:tr>
      <w:tr w:rsidR="00972DE9" w:rsidRPr="00DB152A" w:rsidTr="0050497F">
        <w:tc>
          <w:tcPr>
            <w:tcW w:w="908" w:type="dxa"/>
            <w:vMerge/>
          </w:tcPr>
          <w:p w:rsidR="00972DE9" w:rsidRPr="005F2BC7" w:rsidRDefault="00972DE9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972DE9" w:rsidRPr="005F2BC7" w:rsidRDefault="00972DE9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72DE9" w:rsidRPr="00B911BD" w:rsidRDefault="00972DE9" w:rsidP="0012148F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9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 -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4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</w:t>
            </w:r>
          </w:p>
        </w:tc>
        <w:tc>
          <w:tcPr>
            <w:tcW w:w="6471" w:type="dxa"/>
            <w:gridSpan w:val="2"/>
          </w:tcPr>
          <w:p w:rsidR="00972DE9" w:rsidRPr="00972DE9" w:rsidRDefault="00972DE9" w:rsidP="004A1345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72D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 №5 Выполнение Модуля В</w:t>
            </w:r>
          </w:p>
          <w:p w:rsidR="00972DE9" w:rsidRPr="00972DE9" w:rsidRDefault="00972DE9" w:rsidP="004A1345">
            <w:pPr>
              <w:rPr>
                <w:sz w:val="24"/>
                <w:szCs w:val="24"/>
                <w:lang w:val="ru-RU"/>
              </w:rPr>
            </w:pPr>
          </w:p>
        </w:tc>
      </w:tr>
      <w:tr w:rsidR="00972DE9" w:rsidRPr="005F2BC7" w:rsidTr="0050497F">
        <w:tc>
          <w:tcPr>
            <w:tcW w:w="908" w:type="dxa"/>
            <w:vMerge/>
          </w:tcPr>
          <w:p w:rsidR="00972DE9" w:rsidRPr="00B12926" w:rsidRDefault="00972DE9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972DE9" w:rsidRPr="00B12926" w:rsidRDefault="00972DE9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72DE9" w:rsidRPr="00B911BD" w:rsidRDefault="00972DE9" w:rsidP="0012148F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 - 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</w:t>
            </w:r>
          </w:p>
        </w:tc>
        <w:tc>
          <w:tcPr>
            <w:tcW w:w="6471" w:type="dxa"/>
            <w:gridSpan w:val="2"/>
          </w:tcPr>
          <w:p w:rsidR="00972DE9" w:rsidRPr="00972DE9" w:rsidRDefault="00972DE9" w:rsidP="004A1345">
            <w:pPr>
              <w:rPr>
                <w:sz w:val="24"/>
                <w:szCs w:val="24"/>
              </w:rPr>
            </w:pPr>
            <w:r w:rsidRPr="00972DE9">
              <w:rPr>
                <w:sz w:val="24"/>
                <w:szCs w:val="24"/>
                <w:lang w:val="ru-RU"/>
              </w:rPr>
              <w:t>Обеденный</w:t>
            </w:r>
            <w:r w:rsidR="00A912A5">
              <w:rPr>
                <w:sz w:val="24"/>
                <w:szCs w:val="24"/>
                <w:lang w:val="ru-RU"/>
              </w:rPr>
              <w:t xml:space="preserve"> </w:t>
            </w:r>
            <w:r w:rsidRPr="00972DE9">
              <w:rPr>
                <w:sz w:val="24"/>
                <w:szCs w:val="24"/>
                <w:lang w:val="ru-RU"/>
              </w:rPr>
              <w:t>перерыв</w:t>
            </w:r>
          </w:p>
        </w:tc>
      </w:tr>
      <w:tr w:rsidR="00972DE9" w:rsidRPr="005F2BC7" w:rsidTr="0050497F">
        <w:tc>
          <w:tcPr>
            <w:tcW w:w="908" w:type="dxa"/>
            <w:vMerge/>
          </w:tcPr>
          <w:p w:rsidR="00972DE9" w:rsidRPr="005F2BC7" w:rsidRDefault="00972DE9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972DE9" w:rsidRPr="005F2BC7" w:rsidRDefault="00972DE9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72DE9" w:rsidRPr="00B911BD" w:rsidRDefault="00972DE9" w:rsidP="0012148F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5:00 -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471" w:type="dxa"/>
            <w:gridSpan w:val="2"/>
          </w:tcPr>
          <w:p w:rsidR="00972DE9" w:rsidRPr="00972DE9" w:rsidRDefault="00972DE9" w:rsidP="004A1345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72D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 №6 Выполнение Модуля В</w:t>
            </w:r>
          </w:p>
          <w:p w:rsidR="00972DE9" w:rsidRPr="00972DE9" w:rsidRDefault="00972DE9" w:rsidP="004A1345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72DE9" w:rsidRPr="005F2BC7" w:rsidTr="00972DE9">
        <w:trPr>
          <w:trHeight w:val="345"/>
        </w:trPr>
        <w:tc>
          <w:tcPr>
            <w:tcW w:w="908" w:type="dxa"/>
            <w:vMerge/>
          </w:tcPr>
          <w:p w:rsidR="00972DE9" w:rsidRPr="005F2BC7" w:rsidRDefault="00972DE9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972DE9" w:rsidRPr="005F2BC7" w:rsidRDefault="00972DE9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972DE9" w:rsidRPr="00B911BD" w:rsidRDefault="00972DE9" w:rsidP="0012148F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0 –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471" w:type="dxa"/>
            <w:gridSpan w:val="2"/>
            <w:tcBorders>
              <w:bottom w:val="single" w:sz="4" w:space="0" w:color="auto"/>
            </w:tcBorders>
          </w:tcPr>
          <w:p w:rsidR="00972DE9" w:rsidRPr="00972DE9" w:rsidRDefault="00972DE9" w:rsidP="004A1345">
            <w:pPr>
              <w:rPr>
                <w:sz w:val="24"/>
                <w:szCs w:val="24"/>
                <w:lang w:val="ru-RU"/>
              </w:rPr>
            </w:pPr>
            <w:r w:rsidRPr="00972DE9">
              <w:rPr>
                <w:sz w:val="24"/>
                <w:szCs w:val="24"/>
                <w:lang w:val="ru-RU"/>
              </w:rPr>
              <w:t xml:space="preserve">Подведение итогов, занесение результатов в </w:t>
            </w:r>
            <w:r w:rsidRPr="00972DE9">
              <w:rPr>
                <w:sz w:val="24"/>
                <w:szCs w:val="24"/>
                <w:lang w:val="en-US"/>
              </w:rPr>
              <w:t>CIS</w:t>
            </w:r>
          </w:p>
        </w:tc>
      </w:tr>
      <w:tr w:rsidR="00972DE9" w:rsidRPr="005F2BC7" w:rsidTr="00972DE9">
        <w:trPr>
          <w:trHeight w:val="285"/>
        </w:trPr>
        <w:tc>
          <w:tcPr>
            <w:tcW w:w="908" w:type="dxa"/>
            <w:vMerge/>
          </w:tcPr>
          <w:p w:rsidR="00972DE9" w:rsidRPr="005F2BC7" w:rsidRDefault="00972DE9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5" w:type="dxa"/>
            <w:gridSpan w:val="2"/>
            <w:vMerge/>
          </w:tcPr>
          <w:p w:rsidR="00972DE9" w:rsidRPr="005F2BC7" w:rsidRDefault="00972DE9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972DE9" w:rsidRDefault="00972DE9" w:rsidP="0012148F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 – 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Pr="00B91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</w:tcBorders>
          </w:tcPr>
          <w:p w:rsidR="00972DE9" w:rsidRPr="00972DE9" w:rsidRDefault="00972DE9" w:rsidP="004A1345">
            <w:pPr>
              <w:rPr>
                <w:sz w:val="24"/>
                <w:szCs w:val="24"/>
                <w:lang w:val="ru-RU"/>
              </w:rPr>
            </w:pPr>
            <w:r w:rsidRPr="00972DE9">
              <w:rPr>
                <w:sz w:val="24"/>
                <w:szCs w:val="24"/>
                <w:lang w:val="ru-RU"/>
              </w:rPr>
              <w:t>Ужин участников и экспертов в местах проживания.</w:t>
            </w:r>
          </w:p>
        </w:tc>
      </w:tr>
      <w:tr w:rsidR="00560C57" w:rsidRPr="005F2BC7" w:rsidTr="0050497F">
        <w:tc>
          <w:tcPr>
            <w:tcW w:w="933" w:type="dxa"/>
            <w:gridSpan w:val="2"/>
            <w:vMerge w:val="restart"/>
          </w:tcPr>
          <w:p w:rsidR="00560C57" w:rsidRPr="004A1345" w:rsidRDefault="00560C57" w:rsidP="004A1345">
            <w:pPr>
              <w:pStyle w:val="a7"/>
              <w:ind w:left="0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 w:rsidRPr="004A1345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С+1</w:t>
            </w:r>
          </w:p>
        </w:tc>
        <w:tc>
          <w:tcPr>
            <w:tcW w:w="9274" w:type="dxa"/>
            <w:gridSpan w:val="5"/>
          </w:tcPr>
          <w:p w:rsidR="00560C57" w:rsidRPr="00B911BD" w:rsidRDefault="009A0B8B" w:rsidP="00972DE9">
            <w:pPr>
              <w:pStyle w:val="a7"/>
              <w:ind w:left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Суббота</w:t>
            </w:r>
            <w:r w:rsidR="00560C57" w:rsidRPr="00B911BD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, </w:t>
            </w:r>
            <w:r w:rsidR="00F315E8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14</w:t>
            </w:r>
            <w:r w:rsidR="00276784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</w:t>
            </w:r>
            <w:r w:rsidR="00F315E8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декабря</w:t>
            </w:r>
            <w:r w:rsidR="00560C57" w:rsidRPr="00B911BD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, </w:t>
            </w:r>
            <w:r w:rsidR="00972DE9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ru-RU"/>
              </w:rPr>
              <w:t>8</w:t>
            </w:r>
            <w:r w:rsidR="00B12926" w:rsidRPr="00B911BD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ru-RU"/>
              </w:rPr>
              <w:t>:00 - 19:00</w:t>
            </w:r>
          </w:p>
        </w:tc>
      </w:tr>
      <w:tr w:rsidR="00223516" w:rsidRPr="005F2BC7" w:rsidTr="0050497F">
        <w:tc>
          <w:tcPr>
            <w:tcW w:w="933" w:type="dxa"/>
            <w:gridSpan w:val="2"/>
            <w:vMerge/>
          </w:tcPr>
          <w:p w:rsidR="00223516" w:rsidRPr="005F2BC7" w:rsidRDefault="00223516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2" w:type="dxa"/>
            <w:gridSpan w:val="2"/>
            <w:vMerge w:val="restart"/>
          </w:tcPr>
          <w:p w:rsidR="00223516" w:rsidRPr="005F2BC7" w:rsidRDefault="00223516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223516" w:rsidRPr="00972DE9" w:rsidRDefault="00223516" w:rsidP="004A134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72DE9">
              <w:rPr>
                <w:rFonts w:ascii="Times New Roman" w:hAnsi="Times New Roman"/>
                <w:b/>
                <w:sz w:val="24"/>
                <w:szCs w:val="24"/>
              </w:rPr>
              <w:t xml:space="preserve">08:00 </w:t>
            </w:r>
            <w:r w:rsidR="00B12926" w:rsidRPr="00972D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19</w:t>
            </w:r>
            <w:r w:rsidRPr="00972D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00</w:t>
            </w:r>
          </w:p>
        </w:tc>
        <w:tc>
          <w:tcPr>
            <w:tcW w:w="6449" w:type="dxa"/>
          </w:tcPr>
          <w:p w:rsidR="00223516" w:rsidRPr="00972DE9" w:rsidRDefault="00223516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2DE9">
              <w:rPr>
                <w:rFonts w:ascii="Times New Roman" w:hAnsi="Times New Roman"/>
                <w:sz w:val="24"/>
                <w:szCs w:val="24"/>
                <w:lang w:val="ru-RU"/>
              </w:rPr>
              <w:t>Демонтаж оборудования</w:t>
            </w:r>
          </w:p>
        </w:tc>
      </w:tr>
      <w:tr w:rsidR="00223516" w:rsidRPr="005F2BC7" w:rsidTr="0050497F">
        <w:tc>
          <w:tcPr>
            <w:tcW w:w="933" w:type="dxa"/>
            <w:gridSpan w:val="2"/>
            <w:vMerge/>
          </w:tcPr>
          <w:p w:rsidR="00223516" w:rsidRPr="005F2BC7" w:rsidRDefault="00223516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2" w:type="dxa"/>
            <w:gridSpan w:val="2"/>
            <w:vMerge/>
          </w:tcPr>
          <w:p w:rsidR="00223516" w:rsidRPr="005F2BC7" w:rsidRDefault="00223516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223516" w:rsidRPr="00972DE9" w:rsidRDefault="00B12926" w:rsidP="004A134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72D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9:00 - 11:00</w:t>
            </w:r>
          </w:p>
        </w:tc>
        <w:tc>
          <w:tcPr>
            <w:tcW w:w="6449" w:type="dxa"/>
          </w:tcPr>
          <w:p w:rsidR="00223516" w:rsidRPr="00972DE9" w:rsidRDefault="00B911BD" w:rsidP="004A1345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72D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езд экспертов и участников на церемонию закрытия в </w:t>
            </w:r>
            <w:r w:rsidR="00210A93" w:rsidRPr="00972DE9">
              <w:rPr>
                <w:rFonts w:ascii="Times New Roman" w:hAnsi="Times New Roman"/>
                <w:sz w:val="24"/>
                <w:szCs w:val="24"/>
                <w:lang w:val="ru-RU"/>
              </w:rPr>
              <w:t>г. Кировск</w:t>
            </w:r>
          </w:p>
        </w:tc>
      </w:tr>
      <w:tr w:rsidR="00223516" w:rsidRPr="005F2BC7" w:rsidTr="00B911BD">
        <w:trPr>
          <w:trHeight w:val="127"/>
        </w:trPr>
        <w:tc>
          <w:tcPr>
            <w:tcW w:w="933" w:type="dxa"/>
            <w:gridSpan w:val="2"/>
            <w:vMerge/>
            <w:tcBorders>
              <w:bottom w:val="single" w:sz="4" w:space="0" w:color="auto"/>
            </w:tcBorders>
          </w:tcPr>
          <w:p w:rsidR="00223516" w:rsidRPr="005F2BC7" w:rsidRDefault="00223516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2" w:type="dxa"/>
            <w:gridSpan w:val="2"/>
            <w:vMerge/>
            <w:tcBorders>
              <w:bottom w:val="single" w:sz="4" w:space="0" w:color="auto"/>
            </w:tcBorders>
          </w:tcPr>
          <w:p w:rsidR="00223516" w:rsidRPr="005F2BC7" w:rsidRDefault="00223516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23516" w:rsidRPr="00972DE9" w:rsidRDefault="00B911BD" w:rsidP="004A134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72D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:00-13:00</w:t>
            </w:r>
          </w:p>
        </w:tc>
        <w:tc>
          <w:tcPr>
            <w:tcW w:w="6449" w:type="dxa"/>
            <w:tcBorders>
              <w:bottom w:val="single" w:sz="4" w:space="0" w:color="auto"/>
            </w:tcBorders>
          </w:tcPr>
          <w:p w:rsidR="00223516" w:rsidRPr="00972DE9" w:rsidRDefault="00B911BD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2DE9">
              <w:rPr>
                <w:rFonts w:ascii="Times New Roman" w:hAnsi="Times New Roman"/>
                <w:sz w:val="24"/>
                <w:szCs w:val="24"/>
                <w:lang w:val="ru-RU"/>
              </w:rPr>
              <w:t>Церемония закрытия чемпионата. Награждение победителей.</w:t>
            </w:r>
          </w:p>
        </w:tc>
      </w:tr>
      <w:tr w:rsidR="004A1345" w:rsidRPr="005F2BC7" w:rsidTr="00F931F0">
        <w:trPr>
          <w:trHeight w:val="212"/>
        </w:trPr>
        <w:tc>
          <w:tcPr>
            <w:tcW w:w="933" w:type="dxa"/>
            <w:gridSpan w:val="2"/>
            <w:vMerge w:val="restart"/>
            <w:tcBorders>
              <w:top w:val="nil"/>
            </w:tcBorders>
          </w:tcPr>
          <w:p w:rsidR="004A1345" w:rsidRPr="005F2BC7" w:rsidRDefault="004A1345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nil"/>
            </w:tcBorders>
          </w:tcPr>
          <w:p w:rsidR="004A1345" w:rsidRPr="005F2BC7" w:rsidRDefault="004A1345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1345" w:rsidRPr="00972DE9" w:rsidRDefault="004A1345" w:rsidP="004A134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72D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:30-14:00</w:t>
            </w:r>
          </w:p>
        </w:tc>
        <w:tc>
          <w:tcPr>
            <w:tcW w:w="6449" w:type="dxa"/>
            <w:tcBorders>
              <w:top w:val="single" w:sz="4" w:space="0" w:color="auto"/>
              <w:bottom w:val="single" w:sz="4" w:space="0" w:color="auto"/>
            </w:tcBorders>
          </w:tcPr>
          <w:p w:rsidR="004A1345" w:rsidRPr="00972DE9" w:rsidRDefault="004A1345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2DE9">
              <w:rPr>
                <w:rFonts w:ascii="Times New Roman" w:hAnsi="Times New Roman"/>
                <w:sz w:val="24"/>
                <w:szCs w:val="24"/>
                <w:lang w:val="ru-RU"/>
              </w:rPr>
              <w:t>Обеденный</w:t>
            </w:r>
            <w:r w:rsidR="00A912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72DE9">
              <w:rPr>
                <w:rFonts w:ascii="Times New Roman" w:hAnsi="Times New Roman"/>
                <w:sz w:val="24"/>
                <w:szCs w:val="24"/>
                <w:lang w:val="ru-RU"/>
              </w:rPr>
              <w:t>перерыв</w:t>
            </w:r>
          </w:p>
        </w:tc>
      </w:tr>
      <w:tr w:rsidR="004A1345" w:rsidRPr="005F2BC7" w:rsidTr="004A1345">
        <w:trPr>
          <w:trHeight w:val="232"/>
        </w:trPr>
        <w:tc>
          <w:tcPr>
            <w:tcW w:w="933" w:type="dxa"/>
            <w:gridSpan w:val="2"/>
            <w:vMerge/>
            <w:tcBorders>
              <w:top w:val="nil"/>
            </w:tcBorders>
          </w:tcPr>
          <w:p w:rsidR="004A1345" w:rsidRPr="005F2BC7" w:rsidRDefault="004A1345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982" w:type="dxa"/>
            <w:gridSpan w:val="2"/>
            <w:vMerge/>
            <w:tcBorders>
              <w:top w:val="nil"/>
            </w:tcBorders>
          </w:tcPr>
          <w:p w:rsidR="004A1345" w:rsidRPr="005F2BC7" w:rsidRDefault="004A1345" w:rsidP="004A1345">
            <w:pPr>
              <w:pStyle w:val="a7"/>
              <w:ind w:left="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4A1345" w:rsidRPr="00972DE9" w:rsidRDefault="004A1345" w:rsidP="004A134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72D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:00-19:00</w:t>
            </w:r>
          </w:p>
        </w:tc>
        <w:tc>
          <w:tcPr>
            <w:tcW w:w="6449" w:type="dxa"/>
            <w:tcBorders>
              <w:top w:val="single" w:sz="4" w:space="0" w:color="auto"/>
            </w:tcBorders>
          </w:tcPr>
          <w:p w:rsidR="004A1345" w:rsidRPr="00972DE9" w:rsidRDefault="004A1345" w:rsidP="004A13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2DE9">
              <w:rPr>
                <w:rFonts w:ascii="Times New Roman" w:hAnsi="Times New Roman"/>
                <w:sz w:val="24"/>
                <w:szCs w:val="24"/>
                <w:lang w:val="ru-RU"/>
              </w:rPr>
              <w:t>Отъезд участников и экспертов, гостей чемпионата.</w:t>
            </w:r>
          </w:p>
        </w:tc>
      </w:tr>
    </w:tbl>
    <w:p w:rsidR="00560C57" w:rsidRDefault="00560C57"/>
    <w:p w:rsidR="00560C57" w:rsidRDefault="00560C57"/>
    <w:p w:rsidR="00560C57" w:rsidRDefault="00560C57"/>
    <w:p w:rsidR="00E52C95" w:rsidRDefault="00E52C95" w:rsidP="00E52C95">
      <w:pPr>
        <w:tabs>
          <w:tab w:val="left" w:pos="567"/>
        </w:tabs>
        <w:spacing w:line="360" w:lineRule="auto"/>
        <w:rPr>
          <w:rFonts w:eastAsia="Calibri"/>
          <w:b/>
          <w:sz w:val="28"/>
          <w:szCs w:val="28"/>
          <w:lang w:eastAsia="en-US"/>
        </w:rPr>
      </w:pPr>
      <w:r>
        <w:t xml:space="preserve">                             </w:t>
      </w:r>
      <w:r>
        <w:rPr>
          <w:rFonts w:eastAsia="Calibri"/>
          <w:b/>
          <w:sz w:val="28"/>
          <w:szCs w:val="28"/>
          <w:lang w:eastAsia="en-US"/>
        </w:rPr>
        <w:t>МОДУЛИ ЗАДАНИЯ И НЕОБХОДИМОЕ ВРЕМЯ</w:t>
      </w:r>
      <w:bookmarkStart w:id="0" w:name="_GoBack"/>
      <w:bookmarkEnd w:id="0"/>
    </w:p>
    <w:p w:rsidR="00E52C95" w:rsidRDefault="00E52C95" w:rsidP="00E52C95">
      <w:pPr>
        <w:tabs>
          <w:tab w:val="left" w:pos="567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1</w:t>
      </w:r>
    </w:p>
    <w:tbl>
      <w:tblPr>
        <w:tblStyle w:val="1"/>
        <w:tblW w:w="9067" w:type="dxa"/>
        <w:tblLook w:val="04A0" w:firstRow="1" w:lastRow="0" w:firstColumn="1" w:lastColumn="0" w:noHBand="0" w:noVBand="1"/>
      </w:tblPr>
      <w:tblGrid>
        <w:gridCol w:w="1318"/>
        <w:gridCol w:w="4549"/>
        <w:gridCol w:w="2128"/>
        <w:gridCol w:w="1072"/>
      </w:tblGrid>
      <w:tr w:rsidR="00E52C95" w:rsidTr="00F6359A">
        <w:trPr>
          <w:trHeight w:val="55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95" w:rsidRDefault="00E52C95" w:rsidP="00F635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п/п 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95" w:rsidRDefault="00E52C95" w:rsidP="00F635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модул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95" w:rsidRDefault="00E52C95" w:rsidP="00F635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 бал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95" w:rsidRDefault="00E52C95" w:rsidP="00F635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</w:tr>
      <w:tr w:rsidR="00E52C95" w:rsidTr="00F6359A">
        <w:trPr>
          <w:trHeight w:val="493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95" w:rsidRDefault="00E52C95" w:rsidP="00F6359A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95" w:rsidRDefault="00E52C95" w:rsidP="00F6359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«кейса» по ПТЭ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95" w:rsidRDefault="00E52C95" w:rsidP="00F6359A">
            <w:pPr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95" w:rsidRDefault="00E52C95" w:rsidP="00F6359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52C95" w:rsidTr="00F6359A">
        <w:trPr>
          <w:trHeight w:val="986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95" w:rsidRDefault="00E52C95" w:rsidP="00F6359A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95" w:rsidRDefault="00E52C95" w:rsidP="00F6359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практического  задания на тренажере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95" w:rsidRDefault="00E52C95" w:rsidP="00F6359A">
            <w:pPr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95" w:rsidRDefault="00E52C95" w:rsidP="00F6359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52C95" w:rsidTr="00F6359A">
        <w:trPr>
          <w:trHeight w:val="986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95" w:rsidRDefault="00E52C95" w:rsidP="00F6359A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95" w:rsidRDefault="00E52C95" w:rsidP="00F635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95" w:rsidRDefault="00E52C95" w:rsidP="00F6359A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95" w:rsidRDefault="00E52C95" w:rsidP="00F6359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52C95" w:rsidTr="00F6359A">
        <w:trPr>
          <w:trHeight w:val="493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95" w:rsidRDefault="00E52C95" w:rsidP="00F6359A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95" w:rsidRDefault="00E52C95" w:rsidP="00F6359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автотормозам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95" w:rsidRDefault="00E52C95" w:rsidP="00F6359A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95" w:rsidRDefault="00E52C95" w:rsidP="00F6359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52C95" w:rsidTr="00F6359A">
        <w:trPr>
          <w:trHeight w:val="773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95" w:rsidRDefault="00E52C95" w:rsidP="00F6359A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95" w:rsidRDefault="00E52C95" w:rsidP="00F6359A">
            <w:pPr>
              <w:tabs>
                <w:tab w:val="left" w:pos="567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МП с использованием манекена-тренажера «Гоша»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95" w:rsidRDefault="00E52C95" w:rsidP="00F6359A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95" w:rsidRDefault="00E52C95" w:rsidP="00F6359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52C95" w:rsidTr="00F6359A">
        <w:trPr>
          <w:trHeight w:val="509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95" w:rsidRDefault="00E52C95" w:rsidP="00F6359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95" w:rsidRDefault="00E52C95" w:rsidP="00F635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95" w:rsidRDefault="00E52C95" w:rsidP="00F6359A">
            <w:pPr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95" w:rsidRDefault="00E52C95" w:rsidP="00F6359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560C57" w:rsidRDefault="00560C57"/>
    <w:p w:rsidR="00560C57" w:rsidRDefault="00560C57"/>
    <w:p w:rsidR="00560C57" w:rsidRDefault="00560C57"/>
    <w:p w:rsidR="00560C57" w:rsidRDefault="00560C57"/>
    <w:p w:rsidR="00560C57" w:rsidRDefault="00560C57"/>
    <w:sectPr w:rsidR="00560C57" w:rsidSect="00560C57">
      <w:headerReference w:type="first" r:id="rId8"/>
      <w:pgSz w:w="11906" w:h="16838" w:code="9"/>
      <w:pgMar w:top="1134" w:right="567" w:bottom="1134" w:left="1418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88D" w:rsidRDefault="0021188D">
      <w:r>
        <w:separator/>
      </w:r>
    </w:p>
  </w:endnote>
  <w:endnote w:type="continuationSeparator" w:id="0">
    <w:p w:rsidR="0021188D" w:rsidRDefault="0021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etaPlusLF-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etaPlusL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88D" w:rsidRDefault="0021188D">
      <w:r>
        <w:separator/>
      </w:r>
    </w:p>
  </w:footnote>
  <w:footnote w:type="continuationSeparator" w:id="0">
    <w:p w:rsidR="0021188D" w:rsidRDefault="00211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804" w:rsidRPr="003849F4" w:rsidRDefault="0051700F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390804" w:rsidRPr="003849F4" w:rsidRDefault="0051700F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b/>
        <w:sz w:val="17"/>
        <w:szCs w:val="17"/>
      </w:rPr>
    </w:pPr>
    <w:r w:rsidRPr="003849F4">
      <w:rPr>
        <w:rFonts w:ascii="Arial" w:hAnsi="Arial" w:cs="Arial"/>
        <w:b/>
        <w:sz w:val="17"/>
        <w:szCs w:val="17"/>
      </w:rPr>
      <w:t>Предложение</w:t>
    </w: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b/>
        <w:sz w:val="17"/>
        <w:szCs w:val="17"/>
      </w:rPr>
    </w:pPr>
    <w:r w:rsidRPr="003849F4">
      <w:rPr>
        <w:rFonts w:ascii="Arial" w:hAnsi="Arial" w:cs="Arial"/>
        <w:b/>
        <w:sz w:val="17"/>
        <w:szCs w:val="17"/>
      </w:rPr>
      <w:t>24816524</w:t>
    </w:r>
    <w:r w:rsidRPr="003849F4">
      <w:rPr>
        <w:rFonts w:ascii="Arial" w:hAnsi="Arial" w:cs="Arial"/>
        <w:b/>
        <w:sz w:val="17"/>
        <w:szCs w:val="17"/>
      </w:rPr>
      <w:br/>
    </w: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drawing>
        <wp:anchor distT="0" distB="0" distL="90170" distR="90170" simplePos="0" relativeHeight="251660288" behindDoc="0" locked="1" layoutInCell="0" allowOverlap="1">
          <wp:simplePos x="0" y="0"/>
          <wp:positionH relativeFrom="page">
            <wp:posOffset>5645785</wp:posOffset>
          </wp:positionH>
          <wp:positionV relativeFrom="page">
            <wp:posOffset>1429385</wp:posOffset>
          </wp:positionV>
          <wp:extent cx="1438275" cy="361950"/>
          <wp:effectExtent l="19050" t="0" r="9525" b="0"/>
          <wp:wrapSquare wrapText="bothSides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49F4">
      <w:rPr>
        <w:rFonts w:ascii="Arial" w:hAnsi="Arial" w:cs="Arial"/>
        <w:noProof/>
        <w:sz w:val="13"/>
        <w:szCs w:val="13"/>
      </w:rPr>
      <w:t>Дата</w:t>
    </w: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3"/>
        <w:szCs w:val="13"/>
      </w:rPr>
    </w:pPr>
    <w:r w:rsidRPr="003849F4">
      <w:rPr>
        <w:rFonts w:ascii="Arial" w:hAnsi="Arial" w:cs="Arial"/>
        <w:noProof/>
        <w:sz w:val="17"/>
        <w:szCs w:val="17"/>
      </w:rPr>
      <w:t>14.09.2011</w:t>
    </w:r>
  </w:p>
  <w:p w:rsidR="00390804" w:rsidRPr="003849F4" w:rsidRDefault="0051700F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7"/>
        <w:szCs w:val="17"/>
      </w:rPr>
    </w:pP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Страница</w:t>
    </w:r>
  </w:p>
  <w:p w:rsidR="00390804" w:rsidRPr="003849F4" w:rsidRDefault="00750572" w:rsidP="00EE4381">
    <w:pPr>
      <w:framePr w:w="2130" w:h="11559" w:hSpace="142" w:wrap="around" w:vAnchor="page" w:hAnchor="page" w:x="9294" w:y="4096"/>
      <w:rPr>
        <w:rFonts w:ascii="Arial" w:hAnsi="Arial" w:cs="Arial"/>
        <w:sz w:val="17"/>
        <w:szCs w:val="17"/>
      </w:rPr>
    </w:pPr>
    <w:r w:rsidRPr="003849F4">
      <w:rPr>
        <w:rFonts w:ascii="Arial" w:hAnsi="Arial" w:cs="Arial"/>
        <w:sz w:val="17"/>
        <w:szCs w:val="17"/>
      </w:rPr>
      <w:fldChar w:fldCharType="begin"/>
    </w:r>
    <w:r w:rsidR="00FF7753" w:rsidRPr="003849F4">
      <w:rPr>
        <w:rFonts w:ascii="Arial" w:hAnsi="Arial" w:cs="Arial"/>
        <w:sz w:val="17"/>
        <w:szCs w:val="17"/>
      </w:rPr>
      <w:instrText xml:space="preserve"> PAGE </w:instrText>
    </w:r>
    <w:r w:rsidRPr="003849F4">
      <w:rPr>
        <w:rFonts w:ascii="Arial" w:hAnsi="Arial" w:cs="Arial"/>
        <w:sz w:val="17"/>
        <w:szCs w:val="17"/>
      </w:rPr>
      <w:fldChar w:fldCharType="separate"/>
    </w:r>
    <w:r w:rsidR="00FF7753" w:rsidRPr="003849F4">
      <w:rPr>
        <w:rFonts w:ascii="Arial" w:hAnsi="Arial" w:cs="Arial"/>
        <w:noProof/>
        <w:sz w:val="17"/>
        <w:szCs w:val="17"/>
      </w:rPr>
      <w:t>1</w:t>
    </w:r>
    <w:r w:rsidRPr="003849F4">
      <w:rPr>
        <w:rFonts w:ascii="Arial" w:hAnsi="Arial" w:cs="Arial"/>
        <w:sz w:val="17"/>
        <w:szCs w:val="17"/>
      </w:rPr>
      <w:fldChar w:fldCharType="end"/>
    </w:r>
    <w:r w:rsidR="00FF7753" w:rsidRPr="003849F4">
      <w:rPr>
        <w:rFonts w:ascii="Arial" w:hAnsi="Arial" w:cs="Arial"/>
        <w:sz w:val="17"/>
        <w:szCs w:val="17"/>
      </w:rPr>
      <w:t xml:space="preserve"> из </w:t>
    </w:r>
    <w:r w:rsidRPr="003849F4">
      <w:rPr>
        <w:rFonts w:ascii="Arial" w:hAnsi="Arial" w:cs="Arial"/>
        <w:sz w:val="17"/>
        <w:szCs w:val="17"/>
      </w:rPr>
      <w:fldChar w:fldCharType="begin"/>
    </w:r>
    <w:r w:rsidR="00FF7753" w:rsidRPr="003849F4">
      <w:rPr>
        <w:rFonts w:ascii="Arial" w:hAnsi="Arial" w:cs="Arial"/>
        <w:sz w:val="17"/>
        <w:szCs w:val="17"/>
      </w:rPr>
      <w:instrText xml:space="preserve"> NUMPAGES  </w:instrText>
    </w:r>
    <w:r w:rsidRPr="003849F4">
      <w:rPr>
        <w:rFonts w:ascii="Arial" w:hAnsi="Arial" w:cs="Arial"/>
        <w:sz w:val="17"/>
        <w:szCs w:val="17"/>
      </w:rPr>
      <w:fldChar w:fldCharType="separate"/>
    </w:r>
    <w:r w:rsidR="0051700F">
      <w:rPr>
        <w:rFonts w:ascii="Arial" w:hAnsi="Arial" w:cs="Arial"/>
        <w:noProof/>
        <w:sz w:val="17"/>
        <w:szCs w:val="17"/>
      </w:rPr>
      <w:t>3</w:t>
    </w:r>
    <w:r w:rsidRPr="003849F4">
      <w:rPr>
        <w:rFonts w:ascii="Arial" w:hAnsi="Arial" w:cs="Arial"/>
        <w:sz w:val="17"/>
        <w:szCs w:val="17"/>
      </w:rPr>
      <w:fldChar w:fldCharType="end"/>
    </w:r>
  </w:p>
  <w:p w:rsidR="00390804" w:rsidRPr="003849F4" w:rsidRDefault="0051700F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390804" w:rsidRPr="003849F4" w:rsidRDefault="0051700F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drawing>
        <wp:anchor distT="0" distB="0" distL="90170" distR="90170" simplePos="0" relativeHeight="251659264" behindDoc="0" locked="1" layoutInCell="0" allowOverlap="1">
          <wp:simplePos x="0" y="0"/>
          <wp:positionH relativeFrom="page">
            <wp:posOffset>5645785</wp:posOffset>
          </wp:positionH>
          <wp:positionV relativeFrom="page">
            <wp:posOffset>1429385</wp:posOffset>
          </wp:positionV>
          <wp:extent cx="1438275" cy="361950"/>
          <wp:effectExtent l="19050" t="0" r="9525" b="0"/>
          <wp:wrapSquare wrapText="bothSides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49F4">
      <w:rPr>
        <w:rFonts w:ascii="Arial" w:hAnsi="Arial" w:cs="Arial"/>
        <w:noProof/>
        <w:sz w:val="13"/>
        <w:szCs w:val="13"/>
      </w:rPr>
      <w:t>Отдел/Отправитель</w:t>
    </w: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Департамент</w:t>
    </w: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sz w:val="17"/>
        <w:szCs w:val="17"/>
      </w:rPr>
    </w:pPr>
    <w:r w:rsidRPr="003849F4">
      <w:rPr>
        <w:rFonts w:ascii="Arial" w:hAnsi="Arial" w:cs="Arial"/>
        <w:noProof/>
        <w:sz w:val="13"/>
        <w:szCs w:val="13"/>
      </w:rPr>
      <w:t>учебных технологий</w:t>
    </w:r>
  </w:p>
  <w:p w:rsidR="00390804" w:rsidRPr="003849F4" w:rsidRDefault="0051700F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390804" w:rsidRPr="003849F4" w:rsidRDefault="0051700F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Исполнитель</w:t>
    </w:r>
    <w:r w:rsidRPr="003849F4">
      <w:rPr>
        <w:rFonts w:ascii="Arial" w:hAnsi="Arial" w:cs="Arial"/>
        <w:sz w:val="13"/>
        <w:szCs w:val="13"/>
      </w:rPr>
      <w:br/>
    </w:r>
    <w:r w:rsidRPr="003849F4">
      <w:rPr>
        <w:rFonts w:ascii="Arial" w:hAnsi="Arial" w:cs="Arial"/>
        <w:noProof/>
        <w:sz w:val="13"/>
        <w:szCs w:val="13"/>
      </w:rPr>
      <w:t>В.Сулига (Москва)</w:t>
    </w:r>
  </w:p>
  <w:p w:rsidR="00390804" w:rsidRPr="003849F4" w:rsidRDefault="0051700F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390804" w:rsidRPr="003849F4" w:rsidRDefault="0051700F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390804" w:rsidRPr="003849F4" w:rsidRDefault="0051700F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3"/>
        <w:szCs w:val="13"/>
      </w:rPr>
    </w:pP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Телефон / Факс</w:t>
    </w: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+7 (495) 737 3484</w:t>
    </w:r>
    <w:r w:rsidRPr="003849F4">
      <w:rPr>
        <w:rFonts w:ascii="Arial" w:hAnsi="Arial" w:cs="Arial"/>
        <w:sz w:val="13"/>
        <w:szCs w:val="13"/>
      </w:rPr>
      <w:br/>
      <w:t>+7 (351) 211 4900</w:t>
    </w: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+7 (812) 380 5963</w:t>
    </w:r>
  </w:p>
  <w:p w:rsidR="00390804" w:rsidRPr="003849F4" w:rsidRDefault="0051700F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 xml:space="preserve">e-mail:   </w:t>
    </w:r>
    <w:hyperlink r:id="rId2" w:history="1">
      <w:r w:rsidRPr="003849F4">
        <w:rPr>
          <w:rStyle w:val="a5"/>
          <w:rFonts w:ascii="Arial" w:hAnsi="Arial" w:cs="Arial"/>
          <w:sz w:val="13"/>
          <w:szCs w:val="13"/>
          <w:lang w:val="en-US"/>
        </w:rPr>
        <w:t>didactic</w:t>
      </w:r>
      <w:r w:rsidRPr="003849F4">
        <w:rPr>
          <w:rStyle w:val="a5"/>
          <w:rFonts w:ascii="Arial" w:hAnsi="Arial" w:cs="Arial"/>
          <w:sz w:val="13"/>
          <w:szCs w:val="13"/>
        </w:rPr>
        <w:t>@</w:t>
      </w:r>
      <w:r w:rsidRPr="003849F4">
        <w:rPr>
          <w:rStyle w:val="a5"/>
          <w:rFonts w:ascii="Arial" w:hAnsi="Arial" w:cs="Arial"/>
          <w:sz w:val="13"/>
          <w:szCs w:val="13"/>
          <w:lang w:val="en-US"/>
        </w:rPr>
        <w:t>festo</w:t>
      </w:r>
      <w:r w:rsidRPr="003849F4">
        <w:rPr>
          <w:rStyle w:val="a5"/>
          <w:rFonts w:ascii="Arial" w:hAnsi="Arial" w:cs="Arial"/>
          <w:sz w:val="13"/>
          <w:szCs w:val="13"/>
        </w:rPr>
        <w:t>.</w:t>
      </w:r>
      <w:r w:rsidRPr="003849F4">
        <w:rPr>
          <w:rStyle w:val="a5"/>
          <w:rFonts w:ascii="Arial" w:hAnsi="Arial" w:cs="Arial"/>
          <w:sz w:val="13"/>
          <w:szCs w:val="13"/>
          <w:lang w:val="en-US"/>
        </w:rPr>
        <w:t>ru</w:t>
      </w:r>
    </w:hyperlink>
  </w:p>
  <w:p w:rsidR="00390804" w:rsidRPr="003849F4" w:rsidRDefault="0051700F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>Свидетельство о регистрации МРП № 024.877 от 14.09.98</w:t>
    </w: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 xml:space="preserve">Сертификат соответствия     </w:t>
    </w:r>
    <w:r w:rsidRPr="003849F4">
      <w:rPr>
        <w:rFonts w:ascii="Arial" w:hAnsi="Arial" w:cs="Arial"/>
        <w:b/>
        <w:sz w:val="11"/>
        <w:szCs w:val="11"/>
      </w:rPr>
      <w:br/>
      <w:t xml:space="preserve"> № РОСС DE.АИ50.В03427</w:t>
    </w: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 xml:space="preserve"> от 07.03.2007</w:t>
    </w:r>
    <w:r w:rsidRPr="003849F4">
      <w:rPr>
        <w:rFonts w:ascii="Arial" w:hAnsi="Arial" w:cs="Arial"/>
        <w:b/>
        <w:sz w:val="11"/>
        <w:szCs w:val="11"/>
      </w:rPr>
      <w:br/>
    </w:r>
    <w:r w:rsidRPr="003849F4">
      <w:rPr>
        <w:rFonts w:ascii="Arial" w:hAnsi="Arial" w:cs="Arial"/>
        <w:b/>
        <w:sz w:val="11"/>
        <w:szCs w:val="11"/>
      </w:rPr>
      <w:br/>
      <w:t xml:space="preserve">Сертификат качества </w:t>
    </w:r>
    <w:r w:rsidRPr="003849F4">
      <w:rPr>
        <w:rFonts w:ascii="Arial" w:hAnsi="Arial" w:cs="Arial"/>
        <w:b/>
        <w:sz w:val="11"/>
        <w:szCs w:val="11"/>
      </w:rPr>
      <w:br/>
      <w:t>ISO 9001/2000</w:t>
    </w: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>TÜV № Q1530556</w:t>
    </w:r>
    <w:r w:rsidRPr="003849F4">
      <w:rPr>
        <w:rFonts w:ascii="Arial" w:hAnsi="Arial" w:cs="Arial"/>
        <w:b/>
        <w:sz w:val="11"/>
        <w:szCs w:val="11"/>
      </w:rPr>
      <w:br/>
    </w: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Р/с 40702810000001404057</w:t>
    </w: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К/с 30101810200000000700</w:t>
    </w: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в ЗАО РАЙФФАЙЗЕНБАНК</w:t>
    </w: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ИНН 7729407630</w:t>
    </w: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КПП 772901001</w:t>
    </w: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 xml:space="preserve">БИК 044525700                    Код ОКОНХ 71100               Код ОКПО 17920265      </w:t>
    </w:r>
  </w:p>
  <w:p w:rsidR="00390804" w:rsidRPr="003849F4" w:rsidRDefault="0051700F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</w:p>
  <w:p w:rsidR="00390804" w:rsidRPr="003849F4" w:rsidRDefault="0051700F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3849F4">
      <w:rPr>
        <w:rFonts w:ascii="Arial" w:hAnsi="Arial" w:cs="Arial"/>
        <w:b/>
        <w:sz w:val="13"/>
        <w:szCs w:val="13"/>
      </w:rPr>
      <w:t>ООО  «ФЕСТО-РФ»</w:t>
    </w:r>
    <w:r w:rsidRPr="003849F4">
      <w:rPr>
        <w:rFonts w:ascii="Arial" w:hAnsi="Arial" w:cs="Arial"/>
        <w:b/>
        <w:sz w:val="13"/>
        <w:szCs w:val="13"/>
      </w:rPr>
      <w:br/>
    </w: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3849F4">
      <w:rPr>
        <w:rFonts w:ascii="Arial" w:hAnsi="Arial" w:cs="Arial"/>
        <w:b/>
        <w:sz w:val="13"/>
        <w:szCs w:val="13"/>
      </w:rPr>
      <w:t xml:space="preserve">119607 Москва </w:t>
    </w: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Мичуринский проспект, 49</w:t>
    </w:r>
    <w:r w:rsidRPr="003849F4">
      <w:rPr>
        <w:rFonts w:ascii="Arial" w:hAnsi="Arial" w:cs="Arial"/>
        <w:sz w:val="13"/>
        <w:szCs w:val="13"/>
      </w:rPr>
      <w:br/>
      <w:t>Тел./факс  +7(495) 737 3484</w:t>
    </w:r>
    <w:r w:rsidRPr="003849F4">
      <w:rPr>
        <w:rFonts w:ascii="Arial" w:hAnsi="Arial" w:cs="Arial"/>
        <w:sz w:val="13"/>
        <w:szCs w:val="13"/>
      </w:rPr>
      <w:br/>
    </w:r>
    <w:r w:rsidRPr="003849F4">
      <w:rPr>
        <w:rFonts w:ascii="Arial" w:hAnsi="Arial" w:cs="Arial"/>
        <w:b/>
        <w:sz w:val="13"/>
        <w:szCs w:val="13"/>
      </w:rPr>
      <w:br/>
      <w:t>190005 Санкт-Петербург</w:t>
    </w:r>
    <w:r w:rsidRPr="003849F4">
      <w:rPr>
        <w:rFonts w:ascii="Arial" w:hAnsi="Arial" w:cs="Arial"/>
        <w:sz w:val="13"/>
        <w:szCs w:val="13"/>
      </w:rPr>
      <w:br/>
      <w:t>ул. 6-я Красноармейская, 10</w:t>
    </w:r>
    <w:r w:rsidRPr="003849F4">
      <w:rPr>
        <w:rFonts w:ascii="Arial" w:hAnsi="Arial" w:cs="Arial"/>
        <w:sz w:val="13"/>
        <w:szCs w:val="13"/>
      </w:rPr>
      <w:br/>
      <w:t>Тел./факс  +7 (812) 380 5963</w:t>
    </w: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b/>
        <w:sz w:val="13"/>
        <w:szCs w:val="13"/>
      </w:rPr>
      <w:br/>
      <w:t>454080 Челябинск</w:t>
    </w:r>
    <w:r w:rsidRPr="003849F4">
      <w:rPr>
        <w:rFonts w:ascii="Arial" w:hAnsi="Arial" w:cs="Arial"/>
        <w:sz w:val="13"/>
        <w:szCs w:val="13"/>
      </w:rPr>
      <w:br/>
      <w:t>проспект Ленина, 83, оф.301</w:t>
    </w: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Тел./факс  +7(351) 211 4900</w:t>
    </w:r>
    <w:r w:rsidRPr="003849F4">
      <w:rPr>
        <w:rFonts w:ascii="Arial" w:hAnsi="Arial" w:cs="Arial"/>
        <w:sz w:val="13"/>
        <w:szCs w:val="13"/>
      </w:rPr>
      <w:br/>
    </w:r>
  </w:p>
  <w:p w:rsidR="00390804" w:rsidRPr="003849F4" w:rsidRDefault="00FF7753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  <w:lang w:val="de-DE"/>
      </w:rPr>
    </w:pPr>
    <w:r w:rsidRPr="003849F4">
      <w:rPr>
        <w:rFonts w:ascii="Arial" w:hAnsi="Arial" w:cs="Arial"/>
        <w:sz w:val="13"/>
        <w:szCs w:val="13"/>
        <w:lang w:val="de-DE"/>
      </w:rPr>
      <w:t>e-mail:  didactic@festo.ru</w:t>
    </w:r>
    <w:r w:rsidRPr="003849F4">
      <w:rPr>
        <w:rFonts w:ascii="Arial" w:hAnsi="Arial" w:cs="Arial"/>
        <w:sz w:val="13"/>
        <w:szCs w:val="13"/>
        <w:lang w:val="de-DE"/>
      </w:rPr>
      <w:br/>
    </w:r>
    <w:r w:rsidRPr="003849F4">
      <w:rPr>
        <w:rFonts w:ascii="Arial" w:hAnsi="Arial" w:cs="Arial"/>
        <w:sz w:val="13"/>
        <w:szCs w:val="13"/>
        <w:lang w:val="de-DE"/>
      </w:rPr>
      <w:br/>
    </w:r>
    <w:hyperlink r:id="rId3" w:history="1">
      <w:r w:rsidRPr="003849F4">
        <w:rPr>
          <w:rStyle w:val="a5"/>
          <w:rFonts w:ascii="Arial" w:hAnsi="Arial" w:cs="Arial"/>
          <w:sz w:val="13"/>
          <w:szCs w:val="13"/>
          <w:lang w:val="de-DE"/>
        </w:rPr>
        <w:t>http://www.festo.com</w:t>
      </w:r>
    </w:hyperlink>
    <w:r w:rsidRPr="003849F4">
      <w:rPr>
        <w:rFonts w:ascii="Arial" w:hAnsi="Arial" w:cs="Arial"/>
        <w:sz w:val="13"/>
        <w:szCs w:val="13"/>
        <w:lang w:val="de-DE"/>
      </w:rPr>
      <w:br/>
    </w:r>
  </w:p>
  <w:p w:rsidR="00390804" w:rsidRPr="003849F4" w:rsidRDefault="0051700F">
    <w:pPr>
      <w:pStyle w:val="a3"/>
      <w:rPr>
        <w:rFonts w:ascii="Arial" w:hAnsi="Arial" w:cs="Arial"/>
        <w:bCs/>
        <w:sz w:val="24"/>
        <w:szCs w:val="24"/>
        <w:lang w:val="de-DE" w:eastAsia="en-GB"/>
      </w:rPr>
    </w:pPr>
  </w:p>
  <w:p w:rsidR="00390804" w:rsidRPr="003849F4" w:rsidRDefault="0051700F">
    <w:pPr>
      <w:pStyle w:val="a3"/>
      <w:rPr>
        <w:rFonts w:ascii="Arial" w:hAnsi="Arial" w:cs="Arial"/>
        <w:bCs/>
        <w:sz w:val="24"/>
        <w:szCs w:val="24"/>
        <w:lang w:val="de-DE" w:eastAsia="en-GB"/>
      </w:rPr>
    </w:pPr>
  </w:p>
  <w:p w:rsidR="00390804" w:rsidRPr="003849F4" w:rsidRDefault="0051700F">
    <w:pPr>
      <w:pStyle w:val="a3"/>
      <w:rPr>
        <w:rFonts w:ascii="Arial" w:hAnsi="Arial" w:cs="Arial"/>
        <w:bCs/>
        <w:sz w:val="24"/>
        <w:szCs w:val="24"/>
        <w:lang w:val="de-DE" w:eastAsia="en-GB"/>
      </w:rPr>
    </w:pPr>
  </w:p>
  <w:p w:rsidR="00390804" w:rsidRPr="003849F4" w:rsidRDefault="0051700F" w:rsidP="008B5BA6">
    <w:pPr>
      <w:pStyle w:val="a3"/>
      <w:tabs>
        <w:tab w:val="clear" w:pos="4153"/>
        <w:tab w:val="clear" w:pos="8306"/>
        <w:tab w:val="left" w:pos="2910"/>
      </w:tabs>
      <w:rPr>
        <w:rFonts w:ascii="Arial" w:hAnsi="Arial" w:cs="Arial"/>
        <w:bCs/>
        <w:sz w:val="24"/>
        <w:szCs w:val="24"/>
        <w:lang w:val="de-DE" w:eastAsia="en-GB"/>
      </w:rPr>
    </w:pPr>
  </w:p>
  <w:p w:rsidR="00390804" w:rsidRPr="003849F4" w:rsidRDefault="0051700F" w:rsidP="00584C3F">
    <w:pPr>
      <w:pStyle w:val="a3"/>
      <w:rPr>
        <w:rFonts w:ascii="Arial" w:hAnsi="Arial" w:cs="Arial"/>
        <w:b/>
        <w:bCs/>
        <w:lang w:val="de-DE" w:eastAsia="en-GB"/>
      </w:rPr>
    </w:pPr>
  </w:p>
  <w:p w:rsidR="00390804" w:rsidRPr="003849F4" w:rsidRDefault="0051700F" w:rsidP="00584C3F">
    <w:pPr>
      <w:pStyle w:val="a3"/>
      <w:rPr>
        <w:rFonts w:ascii="Arial" w:hAnsi="Arial" w:cs="Arial"/>
        <w:b/>
        <w:bCs/>
        <w:lang w:val="de-DE" w:eastAsia="en-GB"/>
      </w:rPr>
    </w:pPr>
  </w:p>
  <w:p w:rsidR="00390804" w:rsidRPr="003849F4" w:rsidRDefault="00FF7753" w:rsidP="00584C3F">
    <w:pPr>
      <w:pStyle w:val="a3"/>
      <w:rPr>
        <w:rFonts w:ascii="Arial" w:hAnsi="Arial" w:cs="Arial"/>
        <w:bCs/>
        <w:sz w:val="17"/>
        <w:szCs w:val="17"/>
        <w:lang w:eastAsia="en-GB"/>
      </w:rPr>
    </w:pPr>
    <w:r w:rsidRPr="003849F4">
      <w:rPr>
        <w:rFonts w:ascii="Arial" w:hAnsi="Arial" w:cs="Arial"/>
        <w:b/>
        <w:bCs/>
        <w:sz w:val="17"/>
        <w:szCs w:val="17"/>
        <w:lang w:eastAsia="en-GB"/>
      </w:rPr>
      <w:t>Первоуральский металлургический колледж,</w:t>
    </w:r>
    <w:r w:rsidRPr="003849F4">
      <w:rPr>
        <w:rFonts w:ascii="Arial" w:hAnsi="Arial" w:cs="Arial"/>
        <w:b/>
        <w:bCs/>
        <w:sz w:val="17"/>
        <w:szCs w:val="17"/>
        <w:lang w:eastAsia="en-GB"/>
      </w:rPr>
      <w:br/>
    </w:r>
    <w:r w:rsidRPr="003849F4">
      <w:rPr>
        <w:rFonts w:ascii="Arial" w:hAnsi="Arial" w:cs="Arial"/>
        <w:bCs/>
        <w:sz w:val="17"/>
        <w:szCs w:val="17"/>
        <w:lang w:eastAsia="en-GB"/>
      </w:rPr>
      <w:t>ГБОУ СПО</w:t>
    </w:r>
  </w:p>
  <w:p w:rsidR="00390804" w:rsidRPr="003849F4" w:rsidRDefault="00FF7753" w:rsidP="00584C3F">
    <w:pPr>
      <w:pStyle w:val="a3"/>
      <w:rPr>
        <w:rFonts w:ascii="Arial" w:hAnsi="Arial" w:cs="Arial"/>
        <w:bCs/>
        <w:sz w:val="17"/>
        <w:szCs w:val="17"/>
        <w:lang w:eastAsia="en-GB"/>
      </w:rPr>
    </w:pPr>
    <w:r w:rsidRPr="003849F4">
      <w:rPr>
        <w:rFonts w:ascii="Arial" w:hAnsi="Arial" w:cs="Arial"/>
        <w:bCs/>
        <w:sz w:val="17"/>
        <w:szCs w:val="17"/>
        <w:lang w:eastAsia="en-GB"/>
      </w:rPr>
      <w:t>623101 г. Первоуральск,  Свердловская обл.</w:t>
    </w:r>
  </w:p>
  <w:p w:rsidR="00390804" w:rsidRPr="003849F4" w:rsidRDefault="00FF7753" w:rsidP="00584C3F">
    <w:pPr>
      <w:pStyle w:val="a3"/>
      <w:rPr>
        <w:rFonts w:ascii="Arial" w:hAnsi="Arial" w:cs="Arial"/>
        <w:b/>
        <w:bCs/>
        <w:lang w:eastAsia="en-GB"/>
      </w:rPr>
    </w:pPr>
    <w:r w:rsidRPr="003849F4">
      <w:rPr>
        <w:rFonts w:ascii="Arial" w:hAnsi="Arial" w:cs="Arial"/>
        <w:bCs/>
        <w:sz w:val="17"/>
        <w:szCs w:val="17"/>
        <w:lang w:eastAsia="en-GB"/>
      </w:rPr>
      <w:t>проспект Космонавтов, 1</w:t>
    </w:r>
    <w:r w:rsidRPr="003849F4">
      <w:rPr>
        <w:rFonts w:ascii="Arial" w:hAnsi="Arial" w:cs="Arial"/>
        <w:bCs/>
        <w:sz w:val="17"/>
        <w:szCs w:val="17"/>
        <w:lang w:eastAsia="en-GB"/>
      </w:rPr>
      <w:br/>
    </w:r>
  </w:p>
  <w:p w:rsidR="00390804" w:rsidRPr="003849F4" w:rsidRDefault="00FF7753" w:rsidP="00584C3F">
    <w:pPr>
      <w:pStyle w:val="a3"/>
      <w:rPr>
        <w:rFonts w:ascii="Arial" w:hAnsi="Arial" w:cs="Arial"/>
        <w:b/>
        <w:bCs/>
        <w:sz w:val="17"/>
        <w:szCs w:val="17"/>
        <w:lang w:eastAsia="en-GB"/>
      </w:rPr>
    </w:pPr>
    <w:r w:rsidRPr="003849F4">
      <w:rPr>
        <w:rFonts w:ascii="Arial" w:hAnsi="Arial" w:cs="Arial"/>
        <w:b/>
        <w:bCs/>
        <w:sz w:val="17"/>
        <w:szCs w:val="17"/>
        <w:lang w:eastAsia="en-GB"/>
      </w:rPr>
      <w:t xml:space="preserve">ИНН: </w:t>
    </w:r>
    <w:r w:rsidRPr="003849F4">
      <w:rPr>
        <w:rFonts w:ascii="Arial" w:hAnsi="Arial" w:cs="Arial"/>
        <w:bCs/>
        <w:sz w:val="17"/>
        <w:szCs w:val="17"/>
        <w:lang w:eastAsia="en-GB"/>
      </w:rPr>
      <w:t>6625008050</w:t>
    </w:r>
  </w:p>
  <w:p w:rsidR="00390804" w:rsidRPr="003849F4" w:rsidRDefault="0051700F">
    <w:pPr>
      <w:rPr>
        <w:sz w:val="17"/>
        <w:szCs w:val="17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521"/>
    <w:rsid w:val="001377A1"/>
    <w:rsid w:val="001E235A"/>
    <w:rsid w:val="001E6683"/>
    <w:rsid w:val="001F12EF"/>
    <w:rsid w:val="00210A93"/>
    <w:rsid w:val="0021188D"/>
    <w:rsid w:val="00223516"/>
    <w:rsid w:val="00251999"/>
    <w:rsid w:val="00276784"/>
    <w:rsid w:val="00285922"/>
    <w:rsid w:val="002E2521"/>
    <w:rsid w:val="002F6DD2"/>
    <w:rsid w:val="002F6E85"/>
    <w:rsid w:val="0032053F"/>
    <w:rsid w:val="003220D1"/>
    <w:rsid w:val="0034388D"/>
    <w:rsid w:val="00357077"/>
    <w:rsid w:val="004575BA"/>
    <w:rsid w:val="004658AB"/>
    <w:rsid w:val="00477B82"/>
    <w:rsid w:val="004A1345"/>
    <w:rsid w:val="004B15EE"/>
    <w:rsid w:val="0051700F"/>
    <w:rsid w:val="00560C57"/>
    <w:rsid w:val="00575C4E"/>
    <w:rsid w:val="005F52FD"/>
    <w:rsid w:val="00681C0B"/>
    <w:rsid w:val="006D1F53"/>
    <w:rsid w:val="007075D7"/>
    <w:rsid w:val="00750572"/>
    <w:rsid w:val="00761DE8"/>
    <w:rsid w:val="00766791"/>
    <w:rsid w:val="007E1A6F"/>
    <w:rsid w:val="00827708"/>
    <w:rsid w:val="00857BAF"/>
    <w:rsid w:val="008B6B11"/>
    <w:rsid w:val="008C0BE2"/>
    <w:rsid w:val="008D71F9"/>
    <w:rsid w:val="00926B80"/>
    <w:rsid w:val="0093245A"/>
    <w:rsid w:val="00942A85"/>
    <w:rsid w:val="0094788A"/>
    <w:rsid w:val="00972DE9"/>
    <w:rsid w:val="009A0B8B"/>
    <w:rsid w:val="009B3BF4"/>
    <w:rsid w:val="00A912A5"/>
    <w:rsid w:val="00B12926"/>
    <w:rsid w:val="00B911BD"/>
    <w:rsid w:val="00BB7B08"/>
    <w:rsid w:val="00BC24BD"/>
    <w:rsid w:val="00C413F2"/>
    <w:rsid w:val="00D17586"/>
    <w:rsid w:val="00D34A98"/>
    <w:rsid w:val="00DB7B7B"/>
    <w:rsid w:val="00DC3643"/>
    <w:rsid w:val="00E2297C"/>
    <w:rsid w:val="00E52C95"/>
    <w:rsid w:val="00F02DDB"/>
    <w:rsid w:val="00F22063"/>
    <w:rsid w:val="00F315E8"/>
    <w:rsid w:val="00FF7753"/>
    <w:rsid w:val="00FF7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6D258B-B9E7-4232-B95C-2809FFC6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4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F775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F77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FF7753"/>
    <w:pPr>
      <w:tabs>
        <w:tab w:val="left" w:pos="284"/>
        <w:tab w:val="right" w:pos="9072"/>
      </w:tabs>
      <w:jc w:val="both"/>
    </w:pPr>
    <w:rPr>
      <w:rFonts w:ascii="MetaPlusLF-Regular" w:hAnsi="MetaPlusLF-Regular"/>
      <w:sz w:val="24"/>
      <w:lang w:val="de-DE"/>
    </w:rPr>
  </w:style>
  <w:style w:type="character" w:customStyle="1" w:styleId="30">
    <w:name w:val="Основной текст 3 Знак"/>
    <w:basedOn w:val="a0"/>
    <w:link w:val="3"/>
    <w:rsid w:val="00FF7753"/>
    <w:rPr>
      <w:rFonts w:ascii="MetaPlusLF-Regular" w:eastAsia="Times New Roman" w:hAnsi="MetaPlusLF-Regular" w:cs="Times New Roman"/>
      <w:sz w:val="24"/>
      <w:szCs w:val="20"/>
      <w:lang w:val="de-DE" w:eastAsia="ru-RU"/>
    </w:rPr>
  </w:style>
  <w:style w:type="character" w:styleId="a5">
    <w:name w:val="Hyperlink"/>
    <w:basedOn w:val="a0"/>
    <w:rsid w:val="00FF7753"/>
    <w:rPr>
      <w:color w:val="0000FF"/>
      <w:u w:val="single"/>
    </w:rPr>
  </w:style>
  <w:style w:type="table" w:styleId="a6">
    <w:name w:val="Table Grid"/>
    <w:basedOn w:val="a1"/>
    <w:uiPriority w:val="40"/>
    <w:rsid w:val="00FF7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FF7753"/>
    <w:pPr>
      <w:ind w:left="720"/>
      <w:contextualSpacing/>
    </w:pPr>
    <w:rPr>
      <w:rFonts w:ascii="MetaPlusLF" w:hAnsi="MetaPlusLF"/>
      <w:lang w:val="de-DE" w:eastAsia="de-DE"/>
    </w:rPr>
  </w:style>
  <w:style w:type="paragraph" w:styleId="a8">
    <w:name w:val="Balloon Text"/>
    <w:basedOn w:val="a"/>
    <w:link w:val="a9"/>
    <w:uiPriority w:val="99"/>
    <w:semiHidden/>
    <w:unhideWhenUsed/>
    <w:rsid w:val="001F12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2E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E52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sto.com" TargetMode="External"/><Relationship Id="rId2" Type="http://schemas.openxmlformats.org/officeDocument/2006/relationships/hyperlink" Target="mailto:didactic@festo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E481D-9E75-437E-96EF-52B5D4B2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32</cp:revision>
  <cp:lastPrinted>2019-11-06T10:06:00Z</cp:lastPrinted>
  <dcterms:created xsi:type="dcterms:W3CDTF">2018-01-03T15:40:00Z</dcterms:created>
  <dcterms:modified xsi:type="dcterms:W3CDTF">2019-11-06T10:12:00Z</dcterms:modified>
</cp:coreProperties>
</file>